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FF2688" w:rsidRDefault="00F8797C" w14:paraId="4B97A2B2" w14:textId="2450757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1F1196" w:rsidR="00E47B60" w:rsidP="00FF2688" w:rsidRDefault="004B2880" w14:paraId="73FF6769" w14:textId="7529F03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2</w:t>
      </w:r>
    </w:p>
    <w:p w:rsidRPr="001F1196" w:rsidR="00E47B60" w:rsidP="00FF2688" w:rsidRDefault="00E47B60" w14:paraId="129844C7" w14:textId="7222AB4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D16A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 w:rsidR="004B288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</w:t>
      </w:r>
      <w:r w:rsidR="006C687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ro</w:t>
      </w:r>
    </w:p>
    <w:p w:rsidRPr="004B2880" w:rsidR="00533680" w:rsidP="00FF2688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FF2688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FF2688" w:rsidRDefault="00F8797C" w14:paraId="08C380DD" w14:textId="66EA8A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:rsidRPr="004B2880" w:rsidR="003C2ABF" w:rsidP="00FF2688" w:rsidRDefault="003C2ABF" w14:paraId="4ED49F6C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B004B9" w:rsidP="00FF2688" w:rsidRDefault="00C42BF5" w14:paraId="4F334C97" w14:textId="4581F6A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42BF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jerzo mi derecho a la salud</w:t>
      </w:r>
    </w:p>
    <w:p w:rsidRPr="001F1196" w:rsidR="00B004B9" w:rsidP="00FF2688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FF2688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004B9" w:rsidP="00FF2688" w:rsidRDefault="00B004B9" w14:paraId="1E358E6C" w14:textId="4BE373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D16A2">
        <w:rPr>
          <w:rFonts w:ascii="Montserrat" w:hAnsi="Montserrat"/>
          <w:i/>
          <w:iCs/>
          <w:lang w:val="es-MX"/>
        </w:rPr>
        <w:t>s</w:t>
      </w:r>
      <w:r w:rsidRPr="00C42BF5" w:rsidR="00C42BF5">
        <w:rPr>
          <w:rFonts w:ascii="Montserrat" w:hAnsi="Montserrat"/>
          <w:i/>
          <w:iCs/>
          <w:lang w:val="es-MX"/>
        </w:rPr>
        <w:t>ujeto de derecho y dignidad humana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3C2ABF" w:rsidP="00FF2688" w:rsidRDefault="003C2ABF" w14:paraId="433A4717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FF2688" w:rsidRDefault="008B633E" w14:paraId="07A57784" w14:textId="2A9BCD2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1F1196" w:rsidR="00513B9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4D16A2">
        <w:rPr>
          <w:rFonts w:ascii="Montserrat" w:hAnsi="Montserrat"/>
          <w:i/>
          <w:iCs/>
          <w:lang w:val="es-MX"/>
        </w:rPr>
        <w:t>e</w:t>
      </w:r>
      <w:r w:rsidRPr="00C42BF5" w:rsidR="00C42BF5">
        <w:rPr>
          <w:rFonts w:ascii="Montserrat" w:hAnsi="Montserrat"/>
          <w:i/>
          <w:iCs/>
          <w:lang w:val="es-MX"/>
        </w:rPr>
        <w:t>jercer el derecho a la protección de la salud y la responsabilidad ante situaciones de riesgo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FF2688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FF2688" w:rsidRDefault="00B004B9" w14:paraId="3A421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FF2688" w:rsidRDefault="00B004B9" w14:paraId="13F3C3F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164E1" w:rsidP="00FF2688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Pr="00C42BF5" w:rsidR="00C42BF5" w:rsidP="00FF2688" w:rsidRDefault="00C42BF5" w14:paraId="3685B615" w14:textId="3F292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42BF5">
        <w:rPr>
          <w:rFonts w:ascii="Montserrat" w:hAnsi="Montserrat"/>
        </w:rPr>
        <w:t>ecordar</w:t>
      </w:r>
      <w:r>
        <w:rPr>
          <w:rFonts w:ascii="Montserrat" w:hAnsi="Montserrat"/>
        </w:rPr>
        <w:t>á</w:t>
      </w:r>
      <w:r w:rsidRPr="00C42BF5">
        <w:rPr>
          <w:rFonts w:ascii="Montserrat" w:hAnsi="Montserrat"/>
        </w:rPr>
        <w:t xml:space="preserve">s qué es y cómo se ejerce el derecho a la protección de la salud, específicamente, en el caso de </w:t>
      </w:r>
      <w:r>
        <w:rPr>
          <w:rFonts w:ascii="Montserrat" w:hAnsi="Montserrat"/>
        </w:rPr>
        <w:t>los</w:t>
      </w:r>
      <w:r w:rsidRPr="00C42BF5">
        <w:rPr>
          <w:rFonts w:ascii="Montserrat" w:hAnsi="Montserrat"/>
        </w:rPr>
        <w:t xml:space="preserve"> adolescentes</w:t>
      </w:r>
      <w:r>
        <w:rPr>
          <w:rFonts w:ascii="Montserrat" w:hAnsi="Montserrat"/>
        </w:rPr>
        <w:t>. T</w:t>
      </w:r>
      <w:r w:rsidRPr="00C42BF5">
        <w:rPr>
          <w:rFonts w:ascii="Montserrat" w:hAnsi="Montserrat"/>
        </w:rPr>
        <w:t>ambién</w:t>
      </w:r>
      <w:r>
        <w:rPr>
          <w:rFonts w:ascii="Montserrat" w:hAnsi="Montserrat"/>
        </w:rPr>
        <w:t xml:space="preserve">, reconocerás </w:t>
      </w:r>
      <w:r w:rsidRPr="00C42BF5">
        <w:rPr>
          <w:rFonts w:ascii="Montserrat" w:hAnsi="Montserrat"/>
        </w:rPr>
        <w:t xml:space="preserve">la importancia de la responsabilidad ante situaciones de riesgo. </w:t>
      </w:r>
    </w:p>
    <w:p w:rsidRPr="00CC116F" w:rsidR="00B004B9" w:rsidP="00FF2688" w:rsidRDefault="00B004B9" w14:paraId="4B2B8894" w14:textId="77777777">
      <w:pPr>
        <w:pStyle w:val="Sinespaciado"/>
        <w:jc w:val="both"/>
        <w:rPr>
          <w:rFonts w:ascii="Montserrat" w:hAnsi="Montserrat"/>
        </w:rPr>
      </w:pPr>
    </w:p>
    <w:p w:rsidRPr="001F1196" w:rsidR="001F7B9A" w:rsidP="00FF2688" w:rsidRDefault="001F7B9A" w14:paraId="22891144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FF2688" w:rsidRDefault="00B004B9" w14:paraId="60237EB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02569" w:rsidP="00FF2688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="00C42BF5" w:rsidP="00FF2688" w:rsidRDefault="00C42BF5" w14:paraId="53ED65A4" w14:textId="43F8F8E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nicia con</w:t>
      </w:r>
      <w:r w:rsidRPr="00C42BF5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 preguntas</w:t>
      </w:r>
      <w:r w:rsidRPr="00C42BF5">
        <w:rPr>
          <w:rFonts w:ascii="Montserrat" w:hAnsi="Montserrat"/>
        </w:rPr>
        <w:t xml:space="preserve"> sobre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 xml:space="preserve">u estado de salud actual. </w:t>
      </w:r>
    </w:p>
    <w:p w:rsidR="00C42BF5" w:rsidP="00FF2688" w:rsidRDefault="00C42BF5" w14:paraId="0B31B107" w14:textId="77777777">
      <w:pPr>
        <w:pStyle w:val="Sinespaciado"/>
        <w:jc w:val="both"/>
        <w:rPr>
          <w:rFonts w:ascii="Montserrat" w:hAnsi="Montserrat"/>
        </w:rPr>
      </w:pPr>
    </w:p>
    <w:p w:rsidR="00C42BF5" w:rsidP="00FF2688" w:rsidRDefault="00C42BF5" w14:paraId="4AFB3260" w14:textId="44EDDFBC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Cómo es tu estado de salud actual?</w:t>
      </w:r>
    </w:p>
    <w:p w:rsidR="00C42BF5" w:rsidP="00FF2688" w:rsidRDefault="00C42BF5" w14:paraId="02CD0407" w14:textId="7E4C2A2E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</w:t>
      </w:r>
      <w:r>
        <w:rPr>
          <w:rFonts w:ascii="Montserrat" w:hAnsi="Montserrat"/>
        </w:rPr>
        <w:t>E</w:t>
      </w:r>
      <w:r w:rsidRPr="00C42BF5">
        <w:rPr>
          <w:rFonts w:ascii="Montserrat" w:hAnsi="Montserrat"/>
        </w:rPr>
        <w:t xml:space="preserve">s el de una persona sana? </w:t>
      </w:r>
    </w:p>
    <w:p w:rsidR="00C42BF5" w:rsidP="00FF2688" w:rsidRDefault="00C42BF5" w14:paraId="02450ED8" w14:textId="2AA5ABE4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Cómo pued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saberlo? </w:t>
      </w:r>
    </w:p>
    <w:p w:rsidRPr="00C42BF5" w:rsidR="00C42BF5" w:rsidP="00FF2688" w:rsidRDefault="00C42BF5" w14:paraId="4D8C2580" w14:textId="537627B3">
      <w:pPr>
        <w:pStyle w:val="Sinespaciado"/>
        <w:ind w:left="720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¿En qué aspectos está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pensando para poder contestar estas preguntas?</w:t>
      </w:r>
    </w:p>
    <w:p w:rsidRPr="00C42BF5" w:rsidR="00C42BF5" w:rsidP="00FF2688" w:rsidRDefault="00C42BF5" w14:paraId="148790F2" w14:textId="77777777">
      <w:pPr>
        <w:pStyle w:val="Sinespaciado"/>
        <w:jc w:val="both"/>
        <w:rPr>
          <w:rFonts w:ascii="Montserrat" w:hAnsi="Montserrat"/>
        </w:rPr>
      </w:pPr>
    </w:p>
    <w:p w:rsidRPr="00C42BF5" w:rsidR="00C42BF5" w:rsidP="00FF2688" w:rsidRDefault="00C42BF5" w14:paraId="2FD0478A" w14:textId="6258D305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Probablemente pensa</w:t>
      </w:r>
      <w:r>
        <w:rPr>
          <w:rFonts w:ascii="Montserrat" w:hAnsi="Montserrat"/>
        </w:rPr>
        <w:t>ste</w:t>
      </w:r>
      <w:r w:rsidRPr="00C42BF5">
        <w:rPr>
          <w:rFonts w:ascii="Montserrat" w:hAnsi="Montserrat"/>
        </w:rPr>
        <w:t xml:space="preserve"> si padec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o no alguna enfermedad, o si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 xml:space="preserve">u cuerpo manifiesta algún malestar físico. Estos indicadores pueden revelar si </w:t>
      </w:r>
      <w:r>
        <w:rPr>
          <w:rFonts w:ascii="Montserrat" w:hAnsi="Montserrat"/>
        </w:rPr>
        <w:t>t</w:t>
      </w:r>
      <w:r w:rsidRPr="00C42BF5">
        <w:rPr>
          <w:rFonts w:ascii="Montserrat" w:hAnsi="Montserrat"/>
        </w:rPr>
        <w:t>u cuerpo se encuentra en un estado saludable o no, pero no son las únicas cuestiones que debe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tomar en cuenta para determinar si goza</w:t>
      </w:r>
      <w:r>
        <w:rPr>
          <w:rFonts w:ascii="Montserrat" w:hAnsi="Montserrat"/>
        </w:rPr>
        <w:t>s</w:t>
      </w:r>
      <w:r w:rsidRPr="00C42BF5">
        <w:rPr>
          <w:rFonts w:ascii="Montserrat" w:hAnsi="Montserrat"/>
        </w:rPr>
        <w:t xml:space="preserve"> de una salud plena, ya que esta valoración </w:t>
      </w:r>
      <w:r w:rsidRPr="00C42BF5">
        <w:rPr>
          <w:rFonts w:ascii="Montserrat" w:hAnsi="Montserrat"/>
        </w:rPr>
        <w:lastRenderedPageBreak/>
        <w:t xml:space="preserve">debe de ser integral, es decir, tomar en cuenta </w:t>
      </w:r>
      <w:r>
        <w:rPr>
          <w:rFonts w:ascii="Montserrat" w:hAnsi="Montserrat"/>
        </w:rPr>
        <w:t>los</w:t>
      </w:r>
      <w:r w:rsidRPr="00C42BF5">
        <w:rPr>
          <w:rFonts w:ascii="Montserrat" w:hAnsi="Montserrat"/>
        </w:rPr>
        <w:t xml:space="preserve"> diversos aspectos que intervienen en el bienestar de una persona.</w:t>
      </w:r>
    </w:p>
    <w:p w:rsidRPr="00C42BF5" w:rsidR="00C42BF5" w:rsidP="00FF2688" w:rsidRDefault="00C42BF5" w14:paraId="645558BD" w14:textId="77777777">
      <w:pPr>
        <w:pStyle w:val="Sinespaciado"/>
        <w:jc w:val="both"/>
        <w:rPr>
          <w:rFonts w:ascii="Montserrat" w:hAnsi="Montserrat"/>
        </w:rPr>
      </w:pPr>
    </w:p>
    <w:p w:rsidR="00981508" w:rsidP="00FF2688" w:rsidRDefault="00C42BF5" w14:paraId="21B73D19" w14:textId="5C5BEEFE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 xml:space="preserve">Al respecto, </w:t>
      </w:r>
      <w:r>
        <w:rPr>
          <w:rFonts w:ascii="Montserrat" w:hAnsi="Montserrat"/>
        </w:rPr>
        <w:t>lee la siguiente información para recordar</w:t>
      </w:r>
      <w:r w:rsidRPr="00C42BF5">
        <w:rPr>
          <w:rFonts w:ascii="Montserrat" w:hAnsi="Montserrat"/>
        </w:rPr>
        <w:t xml:space="preserve"> qué es la salud y por qué se dice que es integral.</w:t>
      </w:r>
    </w:p>
    <w:p w:rsidR="00C42BF5" w:rsidP="00FF2688" w:rsidRDefault="00C42BF5" w14:paraId="10600266" w14:textId="4E48C152">
      <w:pPr>
        <w:pStyle w:val="Sinespaciado"/>
        <w:jc w:val="both"/>
        <w:rPr>
          <w:rFonts w:ascii="Montserrat" w:hAnsi="Montserrat"/>
        </w:rPr>
      </w:pPr>
    </w:p>
    <w:p w:rsidRPr="00C42BF5" w:rsidR="00C42BF5" w:rsidP="00FF2688" w:rsidRDefault="00C42BF5" w14:paraId="582D5575" w14:textId="6AC84790">
      <w:pPr>
        <w:pStyle w:val="Sinespaciado"/>
        <w:jc w:val="both"/>
        <w:rPr>
          <w:rFonts w:ascii="Montserrat" w:hAnsi="Montserrat"/>
        </w:rPr>
      </w:pPr>
      <w:r w:rsidRPr="00C42BF5">
        <w:rPr>
          <w:rFonts w:ascii="Montserrat" w:hAnsi="Montserrat"/>
        </w:rPr>
        <w:t>De acuerdo con la</w:t>
      </w:r>
      <w:r w:rsidR="00F556F0">
        <w:rPr>
          <w:rFonts w:ascii="Montserrat" w:hAnsi="Montserrat"/>
        </w:rPr>
        <w:t xml:space="preserve"> OMS, la</w:t>
      </w:r>
      <w:r w:rsidRPr="00C42BF5">
        <w:rPr>
          <w:rFonts w:ascii="Montserrat" w:hAnsi="Montserrat"/>
        </w:rPr>
        <w:t xml:space="preserve"> Organización Mundial de la Salud</w:t>
      </w:r>
      <w:r>
        <w:rPr>
          <w:rFonts w:ascii="Montserrat" w:hAnsi="Montserrat"/>
        </w:rPr>
        <w:t>:</w:t>
      </w:r>
    </w:p>
    <w:p w:rsidRPr="00C42BF5" w:rsidR="00C42BF5" w:rsidP="00FF2688" w:rsidRDefault="00C42BF5" w14:paraId="17A925E4" w14:textId="4F1F5F1D">
      <w:pPr>
        <w:pStyle w:val="Sinespaciado"/>
        <w:jc w:val="both"/>
        <w:rPr>
          <w:rFonts w:ascii="Montserrat" w:hAnsi="Montserrat"/>
        </w:rPr>
      </w:pPr>
    </w:p>
    <w:p w:rsidRPr="00C42BF5" w:rsidR="00C42BF5" w:rsidP="00FF2688" w:rsidRDefault="00C42BF5" w14:paraId="0190B9B9" w14:textId="13965C6E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C42BF5">
        <w:rPr>
          <w:rFonts w:ascii="Montserrat" w:hAnsi="Montserrat"/>
          <w:i/>
          <w:iCs/>
        </w:rPr>
        <w:t>“La salud integral es un estado de completo bienestar físico, mental, social, y no solamente la ausencia de afecciones o enfermedades.”</w:t>
      </w:r>
    </w:p>
    <w:p w:rsidRPr="00C42BF5" w:rsidR="00C42BF5" w:rsidP="00FF2688" w:rsidRDefault="00C42BF5" w14:paraId="14EED2E9" w14:textId="291DFDBD">
      <w:pPr>
        <w:pStyle w:val="Sinespaciado"/>
        <w:jc w:val="both"/>
        <w:rPr>
          <w:rFonts w:ascii="Montserrat" w:hAnsi="Montserrat"/>
          <w:i/>
          <w:iCs/>
        </w:rPr>
      </w:pPr>
    </w:p>
    <w:p w:rsidRPr="00C42BF5" w:rsidR="00C42BF5" w:rsidP="00FF2688" w:rsidRDefault="00C42BF5" w14:paraId="7E9C099F" w14:textId="19862B7C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C42BF5">
        <w:rPr>
          <w:rFonts w:ascii="Montserrat" w:hAnsi="Montserrat"/>
          <w:i/>
          <w:iCs/>
        </w:rPr>
        <w:t>“El goce del grado máximo de salud que se pueda lograr es uno de los derechos fundamentales de todo ser humano.”</w:t>
      </w:r>
    </w:p>
    <w:p w:rsidR="00C42BF5" w:rsidP="00FF2688" w:rsidRDefault="00C42BF5" w14:paraId="3E285EBE" w14:textId="33EDBBA7">
      <w:pPr>
        <w:pStyle w:val="Sinespaciado"/>
        <w:jc w:val="both"/>
        <w:rPr>
          <w:rFonts w:ascii="Montserrat" w:hAnsi="Montserrat"/>
        </w:rPr>
      </w:pPr>
    </w:p>
    <w:p w:rsidR="005B352F" w:rsidP="00FF2688" w:rsidRDefault="005B352F" w14:paraId="4244B342" w14:textId="4466B9D7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>Por lo tanto, cuando nos referimos a la “salud”, debemos tener presente que implica un estado de bienestar, no sólo físico o de funciones fisiológicas, sino también en el aspecto mental y social de nuestra persona. Adicionalmente, implica tener presente que se trata de un derecho humano.</w:t>
      </w:r>
    </w:p>
    <w:p w:rsidR="005B352F" w:rsidP="00FF2688" w:rsidRDefault="005B352F" w14:paraId="40F49A47" w14:textId="031D9165">
      <w:pPr>
        <w:pStyle w:val="Sinespaciado"/>
        <w:jc w:val="both"/>
        <w:rPr>
          <w:rFonts w:ascii="Montserrat" w:hAnsi="Montserrat"/>
        </w:rPr>
      </w:pPr>
    </w:p>
    <w:p w:rsidR="005B352F" w:rsidP="00FF2688" w:rsidRDefault="005B352F" w14:paraId="205F7216" w14:textId="7D8B2CEE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profundizar</w:t>
      </w:r>
      <w:r w:rsidRPr="005B352F">
        <w:rPr>
          <w:rFonts w:ascii="Montserrat" w:hAnsi="Montserrat"/>
        </w:rPr>
        <w:t xml:space="preserve"> en el tema, </w:t>
      </w:r>
      <w:r>
        <w:rPr>
          <w:rFonts w:ascii="Montserrat" w:hAnsi="Montserrat"/>
        </w:rPr>
        <w:t>observa el siguiente video y escucha con atención a</w:t>
      </w:r>
      <w:r w:rsidRPr="005B352F">
        <w:rPr>
          <w:rFonts w:ascii="Montserrat" w:hAnsi="Montserrat"/>
        </w:rPr>
        <w:t xml:space="preserve"> Loreto, quien comparte información sobre el marco legal que garantiza el derecho a la protección de la salud.</w:t>
      </w:r>
    </w:p>
    <w:p w:rsidR="005B352F" w:rsidP="00FF2688" w:rsidRDefault="005B352F" w14:paraId="6D1FE0AF" w14:textId="7AFB8DEF">
      <w:pPr>
        <w:pStyle w:val="Sinespaciado"/>
        <w:jc w:val="both"/>
        <w:rPr>
          <w:rFonts w:ascii="Montserrat" w:hAnsi="Montserrat"/>
        </w:rPr>
      </w:pPr>
    </w:p>
    <w:p w:rsidR="005B352F" w:rsidP="00FF2688" w:rsidRDefault="002618DA" w14:paraId="7C047236" w14:textId="7A66741C">
      <w:pPr>
        <w:pStyle w:val="Sinespaciado"/>
        <w:jc w:val="both"/>
        <w:rPr>
          <w:rFonts w:ascii="Montserrat" w:hAnsi="Montserrat"/>
          <w:b/>
          <w:bCs/>
        </w:rPr>
      </w:pPr>
      <w:hyperlink w:history="1" r:id="rId8">
        <w:r w:rsidRPr="003A2C54" w:rsidR="00FB323F">
          <w:rPr>
            <w:rStyle w:val="Hipervnculo"/>
            <w:rFonts w:ascii="Montserrat" w:hAnsi="Montserrat"/>
            <w:b/>
            <w:bCs/>
          </w:rPr>
          <w:t>https://you</w:t>
        </w:r>
        <w:r w:rsidRPr="003A2C54" w:rsidR="00FB323F">
          <w:rPr>
            <w:rStyle w:val="Hipervnculo"/>
            <w:rFonts w:ascii="Montserrat" w:hAnsi="Montserrat"/>
            <w:b/>
            <w:bCs/>
          </w:rPr>
          <w:t>t</w:t>
        </w:r>
        <w:r w:rsidRPr="003A2C54" w:rsidR="00FB323F">
          <w:rPr>
            <w:rStyle w:val="Hipervnculo"/>
            <w:rFonts w:ascii="Montserrat" w:hAnsi="Montserrat"/>
            <w:b/>
            <w:bCs/>
          </w:rPr>
          <w:t>u.be/nw1RZAqwT68</w:t>
        </w:r>
      </w:hyperlink>
    </w:p>
    <w:p w:rsidR="00FB323F" w:rsidP="00FF2688" w:rsidRDefault="00FB323F" w14:paraId="0419522C" w14:textId="77777777">
      <w:pPr>
        <w:pStyle w:val="Sinespaciado"/>
        <w:jc w:val="both"/>
        <w:rPr>
          <w:rFonts w:ascii="Montserrat" w:hAnsi="Montserrat"/>
        </w:rPr>
      </w:pPr>
    </w:p>
    <w:p w:rsidRPr="00C40406" w:rsidR="00C40406" w:rsidP="00FF2688" w:rsidRDefault="00C40406" w14:paraId="108A9290" w14:textId="5BB87C0C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C40406">
        <w:rPr>
          <w:rFonts w:ascii="Montserrat" w:hAnsi="Montserrat"/>
        </w:rPr>
        <w:t xml:space="preserve"> escuchar, el derecho a la protección de la salud de la población adolescente es un tema prioritario en las leyes nacionales, así como en los tratados internacionales, y es que, debido al interés superior de la niñez, la sociedad en su conjunto debe sumar esfuerzos para proveerla de los servicios y realizar las acciones necesarias para la protección de </w:t>
      </w:r>
      <w:r>
        <w:rPr>
          <w:rFonts w:ascii="Montserrat" w:hAnsi="Montserrat"/>
        </w:rPr>
        <w:t>la</w:t>
      </w:r>
      <w:r w:rsidRPr="00C40406">
        <w:rPr>
          <w:rFonts w:ascii="Montserrat" w:hAnsi="Montserrat"/>
        </w:rPr>
        <w:t xml:space="preserve"> salud.</w:t>
      </w:r>
    </w:p>
    <w:p w:rsidRPr="00C40406" w:rsidR="00C40406" w:rsidP="00FF2688" w:rsidRDefault="00C40406" w14:paraId="2F2569EB" w14:textId="77777777">
      <w:pPr>
        <w:pStyle w:val="Sinespaciado"/>
        <w:jc w:val="both"/>
        <w:rPr>
          <w:rFonts w:ascii="Montserrat" w:hAnsi="Montserrat"/>
        </w:rPr>
      </w:pPr>
    </w:p>
    <w:p w:rsidR="005B352F" w:rsidP="00FF2688" w:rsidRDefault="00C40406" w14:paraId="46CD9F25" w14:textId="6C4E8B87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prest</w:t>
      </w:r>
      <w:r>
        <w:rPr>
          <w:rFonts w:ascii="Montserrat" w:hAnsi="Montserrat"/>
        </w:rPr>
        <w:t>a</w:t>
      </w:r>
      <w:r w:rsidRPr="00C40406">
        <w:rPr>
          <w:rFonts w:ascii="Montserrat" w:hAnsi="Montserrat"/>
        </w:rPr>
        <w:t xml:space="preserve"> atención a la información que comparten Nahúm, </w:t>
      </w:r>
      <w:proofErr w:type="spellStart"/>
      <w:r w:rsidRPr="00C40406">
        <w:rPr>
          <w:rFonts w:ascii="Montserrat" w:hAnsi="Montserrat"/>
        </w:rPr>
        <w:t>Karol</w:t>
      </w:r>
      <w:proofErr w:type="spellEnd"/>
      <w:r w:rsidRPr="00C40406">
        <w:rPr>
          <w:rFonts w:ascii="Montserrat" w:hAnsi="Montserrat"/>
        </w:rPr>
        <w:t xml:space="preserve"> e Imelda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sobre qué implica la importancia del derecho a la protección de la salud.</w:t>
      </w:r>
    </w:p>
    <w:p w:rsidR="005B352F" w:rsidP="00FF2688" w:rsidRDefault="005B352F" w14:paraId="037E5B2B" w14:textId="4F7BCAED">
      <w:pPr>
        <w:pStyle w:val="Sinespaciado"/>
        <w:jc w:val="both"/>
        <w:rPr>
          <w:rFonts w:ascii="Montserrat" w:hAnsi="Montserrat"/>
        </w:rPr>
      </w:pPr>
    </w:p>
    <w:p w:rsidR="005B352F" w:rsidP="03872995" w:rsidRDefault="002618DA" w14:paraId="341B5DF0" w14:textId="1A4D9756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ec03f382dc184c1c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/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X1tBoCajy-c</w:t>
        </w:r>
      </w:hyperlink>
    </w:p>
    <w:p w:rsidRPr="00A10906" w:rsidR="00FB323F" w:rsidP="00A10906" w:rsidRDefault="00FB323F" w14:paraId="5687EBFA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C40406" w:rsidP="03872995" w:rsidRDefault="002618DA" w14:paraId="07FEC9B4" w14:textId="5A52A5C5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fc967ade36b94ff2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e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/qZigpTa8dqs</w:t>
        </w:r>
      </w:hyperlink>
      <w:r w:rsidRPr="03872995" w:rsidR="03872995">
        <w:rPr>
          <w:rFonts w:ascii="Montserrat" w:hAnsi="Montserrat"/>
          <w:b w:val="0"/>
          <w:bCs w:val="0"/>
        </w:rPr>
        <w:t xml:space="preserve"> </w:t>
      </w:r>
    </w:p>
    <w:p w:rsidRPr="00A10906" w:rsidR="00FB323F" w:rsidP="00A10906" w:rsidRDefault="00FB323F" w14:paraId="2FAE5E32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C40406" w:rsidP="03872995" w:rsidRDefault="002618DA" w14:paraId="18FB3BE7" w14:textId="21FEBDC8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25c591e29b674613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t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u.be/mG8w1swAkdU</w:t>
        </w:r>
      </w:hyperlink>
    </w:p>
    <w:p w:rsidR="00FB323F" w:rsidP="00FF2688" w:rsidRDefault="00FB323F" w14:paraId="35AAF728" w14:textId="77777777">
      <w:pPr>
        <w:pStyle w:val="Sinespaciado"/>
        <w:jc w:val="both"/>
        <w:rPr>
          <w:rFonts w:ascii="Montserrat" w:hAnsi="Montserrat"/>
        </w:rPr>
      </w:pPr>
    </w:p>
    <w:p w:rsidRPr="00C40406" w:rsidR="00C40406" w:rsidP="00FF2688" w:rsidRDefault="00C40406" w14:paraId="55956202" w14:textId="5D3E11B6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C40406">
        <w:rPr>
          <w:rFonts w:ascii="Montserrat" w:hAnsi="Montserrat"/>
        </w:rPr>
        <w:t xml:space="preserve"> parecieron las opiniones de estos tres adolescentes?</w:t>
      </w:r>
    </w:p>
    <w:p w:rsidRPr="00C40406" w:rsidR="00C40406" w:rsidP="00FF2688" w:rsidRDefault="00C40406" w14:paraId="5EDDC0DD" w14:textId="77777777">
      <w:pPr>
        <w:pStyle w:val="Sinespaciado"/>
        <w:jc w:val="both"/>
        <w:rPr>
          <w:rFonts w:ascii="Montserrat" w:hAnsi="Montserrat"/>
        </w:rPr>
      </w:pPr>
    </w:p>
    <w:p w:rsidRPr="00C40406" w:rsidR="00C40406" w:rsidP="00FF2688" w:rsidRDefault="00C40406" w14:paraId="7C3CCBD4" w14:textId="056E866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40406">
        <w:rPr>
          <w:rFonts w:ascii="Montserrat" w:hAnsi="Montserrat"/>
        </w:rPr>
        <w:t xml:space="preserve">l derecho a la protección de la salud es un derecho humano que garantiza que niñas, niños y adolescentes lo puedan ejercer y accedan a los servicios que el Estado y la sociedad han dispuesto para atender a este sector de la población. Esto implica brindar una atención integral, ya que, además de la atención médica primaria, </w:t>
      </w:r>
      <w:r w:rsidRPr="00C40406">
        <w:rPr>
          <w:rFonts w:ascii="Montserrat" w:hAnsi="Montserrat"/>
        </w:rPr>
        <w:lastRenderedPageBreak/>
        <w:t>contempla el acceso a una vivienda, alimentación balanceada, asistencia sanitaria, así como el acceso a información de calidad.</w:t>
      </w:r>
    </w:p>
    <w:p w:rsidRPr="00C40406" w:rsidR="00C40406" w:rsidP="00FF2688" w:rsidRDefault="00C40406" w14:paraId="43647349" w14:textId="77777777">
      <w:pPr>
        <w:pStyle w:val="Sinespaciado"/>
        <w:jc w:val="both"/>
        <w:rPr>
          <w:rFonts w:ascii="Montserrat" w:hAnsi="Montserrat"/>
        </w:rPr>
      </w:pPr>
    </w:p>
    <w:p w:rsidR="00C40406" w:rsidP="00FF2688" w:rsidRDefault="00C40406" w14:paraId="3B23A066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40406">
        <w:rPr>
          <w:rFonts w:ascii="Montserrat" w:hAnsi="Montserrat"/>
        </w:rPr>
        <w:t xml:space="preserve">eflexiona a partir de la siguiente pregunta: </w:t>
      </w:r>
    </w:p>
    <w:p w:rsidR="00C40406" w:rsidP="00FF2688" w:rsidRDefault="00C40406" w14:paraId="3B41B73F" w14:textId="77777777">
      <w:pPr>
        <w:pStyle w:val="Sinespaciado"/>
        <w:jc w:val="both"/>
        <w:rPr>
          <w:rFonts w:ascii="Montserrat" w:hAnsi="Montserrat"/>
        </w:rPr>
      </w:pPr>
    </w:p>
    <w:p w:rsidRPr="00C40406" w:rsidR="00C40406" w:rsidP="00FF2688" w:rsidRDefault="00C40406" w14:paraId="7FA78751" w14:textId="546188B5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</w:t>
      </w:r>
      <w:r>
        <w:rPr>
          <w:rFonts w:ascii="Montserrat" w:hAnsi="Montserrat"/>
        </w:rPr>
        <w:t>P</w:t>
      </w:r>
      <w:r w:rsidRPr="00C40406">
        <w:rPr>
          <w:rFonts w:ascii="Montserrat" w:hAnsi="Montserrat"/>
        </w:rPr>
        <w:t xml:space="preserve">or qué es importante ejercer el derecho a la protección de la salud? </w:t>
      </w:r>
    </w:p>
    <w:p w:rsidRPr="00C40406" w:rsidR="00C40406" w:rsidP="00FF2688" w:rsidRDefault="00C40406" w14:paraId="58FF196C" w14:textId="77777777">
      <w:pPr>
        <w:pStyle w:val="Sinespaciado"/>
        <w:jc w:val="both"/>
        <w:rPr>
          <w:rFonts w:ascii="Montserrat" w:hAnsi="Montserrat"/>
        </w:rPr>
      </w:pPr>
    </w:p>
    <w:p w:rsidR="005B352F" w:rsidP="00FF2688" w:rsidRDefault="00C40406" w14:paraId="5E8FEAA2" w14:textId="1D9B0C35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Para complementar </w:t>
      </w:r>
      <w:r>
        <w:rPr>
          <w:rFonts w:ascii="Montserrat" w:hAnsi="Montserrat"/>
        </w:rPr>
        <w:t>t</w:t>
      </w:r>
      <w:r w:rsidRPr="00C40406">
        <w:rPr>
          <w:rFonts w:ascii="Montserrat" w:hAnsi="Montserrat"/>
        </w:rPr>
        <w:t xml:space="preserve">us ideas, </w:t>
      </w:r>
      <w:r>
        <w:rPr>
          <w:rFonts w:ascii="Montserrat" w:hAnsi="Montserrat"/>
        </w:rPr>
        <w:t>escucha</w:t>
      </w:r>
      <w:r w:rsidRPr="00C40406">
        <w:rPr>
          <w:rFonts w:ascii="Montserrat" w:hAnsi="Montserrat"/>
        </w:rPr>
        <w:t xml:space="preserve"> a Victoria, María Ángela y Lupita, quienes comparten sus respuestas.</w:t>
      </w:r>
    </w:p>
    <w:p w:rsidR="005B352F" w:rsidP="00FF2688" w:rsidRDefault="005B352F" w14:paraId="129A0A25" w14:textId="3A83DD2C">
      <w:pPr>
        <w:pStyle w:val="Sinespaciado"/>
        <w:jc w:val="both"/>
        <w:rPr>
          <w:rFonts w:ascii="Montserrat" w:hAnsi="Montserrat"/>
        </w:rPr>
      </w:pPr>
    </w:p>
    <w:p w:rsidR="00C40406" w:rsidP="03872995" w:rsidRDefault="002618DA" w14:paraId="1C35C4F4" w14:textId="726A7362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7272d2f07621457f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rLM4-hF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o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dkE</w:t>
        </w:r>
      </w:hyperlink>
      <w:r w:rsidRPr="03872995" w:rsidR="03872995">
        <w:rPr>
          <w:rFonts w:ascii="Montserrat" w:hAnsi="Montserrat"/>
          <w:b w:val="0"/>
          <w:bCs w:val="0"/>
        </w:rPr>
        <w:t xml:space="preserve"> </w:t>
      </w:r>
    </w:p>
    <w:p w:rsidRPr="00A10906" w:rsidR="00FB323F" w:rsidP="00A10906" w:rsidRDefault="00FB323F" w14:paraId="78D96B56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C40406" w:rsidP="03872995" w:rsidRDefault="002618DA" w14:paraId="63B43DA2" w14:textId="22CDBB46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047fd3c9ab694b1c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Cp_Y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9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t4uotc</w:t>
        </w:r>
      </w:hyperlink>
      <w:r w:rsidRPr="03872995" w:rsidR="03872995">
        <w:rPr>
          <w:rFonts w:ascii="Montserrat" w:hAnsi="Montserrat"/>
          <w:b w:val="0"/>
          <w:bCs w:val="0"/>
        </w:rPr>
        <w:t xml:space="preserve"> </w:t>
      </w:r>
    </w:p>
    <w:p w:rsidRPr="00A10906" w:rsidR="00FB323F" w:rsidP="00A10906" w:rsidRDefault="00FB323F" w14:paraId="4996229A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5B352F" w:rsidP="03872995" w:rsidRDefault="002618DA" w14:paraId="6FC8AF82" w14:textId="680A8DE5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728c369ddd5447a7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O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QyVli-lD_8</w:t>
        </w:r>
      </w:hyperlink>
      <w:r w:rsidRPr="03872995" w:rsidR="03872995">
        <w:rPr>
          <w:rFonts w:ascii="Montserrat" w:hAnsi="Montserrat"/>
          <w:b w:val="0"/>
          <w:bCs w:val="0"/>
        </w:rPr>
        <w:t xml:space="preserve"> </w:t>
      </w:r>
    </w:p>
    <w:p w:rsidR="00FB323F" w:rsidP="00FF2688" w:rsidRDefault="00FB323F" w14:paraId="77F2708A" w14:textId="77777777">
      <w:pPr>
        <w:pStyle w:val="Sinespaciado"/>
        <w:jc w:val="both"/>
        <w:rPr>
          <w:rFonts w:ascii="Montserrat" w:hAnsi="Montserrat"/>
        </w:rPr>
      </w:pPr>
    </w:p>
    <w:p w:rsidRPr="00C40406" w:rsidR="00C40406" w:rsidP="00FF2688" w:rsidRDefault="00C40406" w14:paraId="2F7E88C4" w14:textId="02DFA5F8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Como mencionaron estas tres adolescentes, ejercer </w:t>
      </w:r>
      <w:r>
        <w:rPr>
          <w:rFonts w:ascii="Montserrat" w:hAnsi="Montserrat"/>
        </w:rPr>
        <w:t>el</w:t>
      </w:r>
      <w:r w:rsidRPr="00C40406">
        <w:rPr>
          <w:rFonts w:ascii="Montserrat" w:hAnsi="Montserrat"/>
        </w:rPr>
        <w:t xml:space="preserve"> derecho a la salud les permitirá tener un estado de bienestar en la salud física, mental y social, lo que contribuye a que se desarrollen plenamente como personas. </w:t>
      </w:r>
    </w:p>
    <w:p w:rsidRPr="00C40406" w:rsidR="00C40406" w:rsidP="00FF2688" w:rsidRDefault="00C40406" w14:paraId="24519B0D" w14:textId="77777777">
      <w:pPr>
        <w:pStyle w:val="Sinespaciado"/>
        <w:jc w:val="both"/>
        <w:rPr>
          <w:rFonts w:ascii="Montserrat" w:hAnsi="Montserrat"/>
        </w:rPr>
      </w:pPr>
    </w:p>
    <w:p w:rsidR="00C40406" w:rsidP="00FF2688" w:rsidRDefault="00C40406" w14:paraId="7D9E0551" w14:textId="77777777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 xml:space="preserve">Es importante destacar que, al atender nuestra salud, no sólo nos beneficiarnos a nosotras y nosotros mismos, sino que también contribuimos a que nuestro entorno sea más saludable y también al bienestar de las personas con las que convivimos. </w:t>
      </w:r>
      <w:r>
        <w:rPr>
          <w:rFonts w:ascii="Montserrat" w:hAnsi="Montserrat"/>
        </w:rPr>
        <w:t>P</w:t>
      </w:r>
      <w:r w:rsidRPr="00C40406">
        <w:rPr>
          <w:rFonts w:ascii="Montserrat" w:hAnsi="Montserrat"/>
        </w:rPr>
        <w:t xml:space="preserve">ara lograr concretar el derecho a la salud, existen diferentes actores que hacen posible que existan las condiciones necesarias. </w:t>
      </w:r>
    </w:p>
    <w:p w:rsidR="00C40406" w:rsidP="00FF2688" w:rsidRDefault="00C40406" w14:paraId="32E8657F" w14:textId="77777777">
      <w:pPr>
        <w:pStyle w:val="Sinespaciado"/>
        <w:jc w:val="both"/>
        <w:rPr>
          <w:rFonts w:ascii="Montserrat" w:hAnsi="Montserrat"/>
        </w:rPr>
      </w:pPr>
    </w:p>
    <w:p w:rsidRPr="00C40406" w:rsidR="00C40406" w:rsidP="00FF2688" w:rsidRDefault="00C40406" w14:paraId="69B5FF03" w14:textId="6F65BF14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>abe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quiénes se encargan de procurar que tenga</w:t>
      </w:r>
      <w:r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acceso a este derecho? </w:t>
      </w:r>
    </w:p>
    <w:p w:rsidRPr="00C40406" w:rsidR="00C40406" w:rsidP="00FF2688" w:rsidRDefault="00C40406" w14:paraId="06050643" w14:textId="77777777">
      <w:pPr>
        <w:pStyle w:val="Sinespaciado"/>
        <w:jc w:val="both"/>
        <w:rPr>
          <w:rFonts w:ascii="Montserrat" w:hAnsi="Montserrat"/>
        </w:rPr>
      </w:pPr>
    </w:p>
    <w:p w:rsidR="005B352F" w:rsidP="00FF2688" w:rsidRDefault="00C40406" w14:paraId="43418E20" w14:textId="1583EEBE">
      <w:pPr>
        <w:pStyle w:val="Sinespaciado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Para poder responder esta pregunta, prest</w:t>
      </w:r>
      <w:r>
        <w:rPr>
          <w:rFonts w:ascii="Montserrat" w:hAnsi="Montserrat"/>
        </w:rPr>
        <w:t>a</w:t>
      </w:r>
      <w:r w:rsidRPr="00C40406">
        <w:rPr>
          <w:rFonts w:ascii="Montserrat" w:hAnsi="Montserrat"/>
        </w:rPr>
        <w:t xml:space="preserve"> atención a la profesora </w:t>
      </w:r>
      <w:proofErr w:type="spellStart"/>
      <w:r w:rsidRPr="00C40406">
        <w:rPr>
          <w:rFonts w:ascii="Montserrat" w:hAnsi="Montserrat"/>
        </w:rPr>
        <w:t>Tamahara</w:t>
      </w:r>
      <w:proofErr w:type="spellEnd"/>
      <w:r w:rsidRPr="00C40406">
        <w:rPr>
          <w:rFonts w:ascii="Montserrat" w:hAnsi="Montserrat"/>
        </w:rPr>
        <w:t>, quien habla sobre cómo el Estado promueve el derecho a la protección de la salud. También</w:t>
      </w:r>
      <w:r>
        <w:rPr>
          <w:rFonts w:ascii="Montserrat" w:hAnsi="Montserrat"/>
        </w:rPr>
        <w:t>,</w:t>
      </w:r>
      <w:r w:rsidRPr="00C40406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ucha</w:t>
      </w:r>
      <w:r w:rsidRPr="00C40406">
        <w:rPr>
          <w:rFonts w:ascii="Montserrat" w:hAnsi="Montserrat"/>
        </w:rPr>
        <w:t xml:space="preserve"> a Gael y a Natalia, quienes explican de qué forma las y los adultos con los que interactúan en su entorno contribuyen al cuidado de su salud.</w:t>
      </w:r>
    </w:p>
    <w:p w:rsidR="00C40406" w:rsidP="00FF2688" w:rsidRDefault="00C40406" w14:paraId="016A9BAF" w14:textId="71E345F0">
      <w:pPr>
        <w:pStyle w:val="Sinespaciado"/>
        <w:jc w:val="both"/>
        <w:rPr>
          <w:rFonts w:ascii="Montserrat" w:hAnsi="Montserrat"/>
        </w:rPr>
      </w:pPr>
    </w:p>
    <w:p w:rsidR="00C40406" w:rsidP="03872995" w:rsidRDefault="002618DA" w14:paraId="7306A7F8" w14:textId="5665D806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6f0cc36545da41f7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b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e/faF1Dh2wIW8</w:t>
        </w:r>
      </w:hyperlink>
      <w:r w:rsidRPr="03872995" w:rsidR="03872995">
        <w:rPr>
          <w:rFonts w:ascii="Montserrat" w:hAnsi="Montserrat"/>
          <w:b w:val="0"/>
          <w:bCs w:val="0"/>
        </w:rPr>
        <w:t xml:space="preserve"> </w:t>
      </w:r>
    </w:p>
    <w:p w:rsidRPr="00A10906" w:rsidR="00FB323F" w:rsidP="00A10906" w:rsidRDefault="00FB323F" w14:paraId="1C1D3579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C40406" w:rsidP="03872995" w:rsidRDefault="002618DA" w14:paraId="3E069954" w14:textId="0DA71103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7357e6251d2641bc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.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be/waP_j3omoFQ</w:t>
        </w:r>
      </w:hyperlink>
    </w:p>
    <w:p w:rsidRPr="00A10906" w:rsidR="00FB323F" w:rsidP="00A10906" w:rsidRDefault="00FB323F" w14:paraId="16B1720F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FB323F" w:rsidP="03872995" w:rsidRDefault="002618DA" w14:paraId="54A8CBFF" w14:textId="24856DF9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c6c66d482c60488e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u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.be/lTAIHxIN-bA</w:t>
        </w:r>
      </w:hyperlink>
    </w:p>
    <w:p w:rsidR="00FB323F" w:rsidP="00FF2688" w:rsidRDefault="00FB323F" w14:paraId="0A0D36FA" w14:textId="77777777">
      <w:pPr>
        <w:pStyle w:val="Sinespaciado"/>
        <w:jc w:val="both"/>
        <w:rPr>
          <w:rFonts w:ascii="Montserrat" w:hAnsi="Montserrat"/>
        </w:rPr>
      </w:pPr>
    </w:p>
    <w:p w:rsidRPr="00C40406" w:rsidR="00C40406" w:rsidP="00FF2688" w:rsidRDefault="00C40406" w14:paraId="4B0BF798" w14:textId="62FA8D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C40406">
        <w:rPr>
          <w:rFonts w:ascii="Montserrat" w:hAnsi="Montserrat"/>
        </w:rPr>
        <w:t>a atención a la salud de las niñas, niños y adolescentes es una tarea conjunta que requiere del esfuerzo de varios actores, como las autoridades, el personal del sector salud,</w:t>
      </w:r>
      <w:r w:rsidR="00CF11AD">
        <w:rPr>
          <w:rFonts w:ascii="Montserrat" w:hAnsi="Montserrat"/>
        </w:rPr>
        <w:t xml:space="preserve"> los</w:t>
      </w:r>
      <w:r w:rsidRPr="00C40406">
        <w:rPr>
          <w:rFonts w:ascii="Montserrat" w:hAnsi="Montserrat"/>
        </w:rPr>
        <w:t xml:space="preserve"> profesores, </w:t>
      </w:r>
      <w:r w:rsidR="00CF11AD">
        <w:rPr>
          <w:rFonts w:ascii="Montserrat" w:hAnsi="Montserrat"/>
        </w:rPr>
        <w:t xml:space="preserve">las madres, </w:t>
      </w:r>
      <w:r w:rsidRPr="00C40406">
        <w:rPr>
          <w:rFonts w:ascii="Montserrat" w:hAnsi="Montserrat"/>
        </w:rPr>
        <w:t xml:space="preserve">padres o tutores y </w:t>
      </w:r>
      <w:r w:rsidR="00CF11AD">
        <w:rPr>
          <w:rFonts w:ascii="Montserrat" w:hAnsi="Montserrat"/>
        </w:rPr>
        <w:t>los adolescentes</w:t>
      </w:r>
      <w:r w:rsidRPr="00C40406">
        <w:rPr>
          <w:rFonts w:ascii="Montserrat" w:hAnsi="Montserrat"/>
        </w:rPr>
        <w:t>.</w:t>
      </w:r>
    </w:p>
    <w:p w:rsidRPr="00C40406" w:rsidR="00C40406" w:rsidP="00FF2688" w:rsidRDefault="00C40406" w14:paraId="25265970" w14:textId="77777777">
      <w:pPr>
        <w:pStyle w:val="Sinespaciado"/>
        <w:jc w:val="both"/>
        <w:rPr>
          <w:rFonts w:ascii="Montserrat" w:hAnsi="Montserrat"/>
        </w:rPr>
      </w:pPr>
    </w:p>
    <w:p w:rsidRPr="00C40406" w:rsidR="00C40406" w:rsidP="00FF2688" w:rsidRDefault="00C40406" w14:paraId="4B41E1A6" w14:textId="4BB60CDC">
      <w:pPr>
        <w:pStyle w:val="Sinespaciado"/>
        <w:ind w:left="720"/>
        <w:jc w:val="both"/>
        <w:rPr>
          <w:rFonts w:ascii="Montserrat" w:hAnsi="Montserrat"/>
        </w:rPr>
      </w:pPr>
      <w:r w:rsidRPr="00C40406">
        <w:rPr>
          <w:rFonts w:ascii="Montserrat" w:hAnsi="Montserrat"/>
        </w:rPr>
        <w:t>¿De qué otra forma considera</w:t>
      </w:r>
      <w:r w:rsidR="00CF11AD"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que puede</w:t>
      </w:r>
      <w:r w:rsidR="00CF11AD">
        <w:rPr>
          <w:rFonts w:ascii="Montserrat" w:hAnsi="Montserrat"/>
        </w:rPr>
        <w:t>s</w:t>
      </w:r>
      <w:r w:rsidRPr="00C40406">
        <w:rPr>
          <w:rFonts w:ascii="Montserrat" w:hAnsi="Montserrat"/>
        </w:rPr>
        <w:t xml:space="preserve"> ejercer </w:t>
      </w:r>
      <w:r w:rsidR="00CF11AD">
        <w:rPr>
          <w:rFonts w:ascii="Montserrat" w:hAnsi="Montserrat"/>
        </w:rPr>
        <w:t>t</w:t>
      </w:r>
      <w:r w:rsidRPr="00C40406">
        <w:rPr>
          <w:rFonts w:ascii="Montserrat" w:hAnsi="Montserrat"/>
        </w:rPr>
        <w:t xml:space="preserve">u derecho a la protección </w:t>
      </w:r>
      <w:r w:rsidR="00CF11AD">
        <w:rPr>
          <w:rFonts w:ascii="Montserrat" w:hAnsi="Montserrat"/>
        </w:rPr>
        <w:t>de</w:t>
      </w:r>
      <w:r w:rsidRPr="00C40406">
        <w:rPr>
          <w:rFonts w:ascii="Montserrat" w:hAnsi="Montserrat"/>
        </w:rPr>
        <w:t xml:space="preserve"> la salud integral?</w:t>
      </w:r>
    </w:p>
    <w:p w:rsidRPr="00C40406" w:rsidR="00C40406" w:rsidP="00FF2688" w:rsidRDefault="00C40406" w14:paraId="397A6D7B" w14:textId="77777777">
      <w:pPr>
        <w:pStyle w:val="Sinespaciado"/>
        <w:jc w:val="both"/>
        <w:rPr>
          <w:rFonts w:ascii="Montserrat" w:hAnsi="Montserrat"/>
        </w:rPr>
      </w:pPr>
    </w:p>
    <w:p w:rsidR="005B352F" w:rsidP="00FF2688" w:rsidRDefault="00CF11AD" w14:paraId="3750802B" w14:textId="585870B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Pr="00C40406" w:rsidR="00C40406">
        <w:rPr>
          <w:rFonts w:ascii="Montserrat" w:hAnsi="Montserrat"/>
        </w:rPr>
        <w:t>ara</w:t>
      </w:r>
      <w:r>
        <w:rPr>
          <w:rFonts w:ascii="Montserrat" w:hAnsi="Montserrat"/>
        </w:rPr>
        <w:t xml:space="preserve"> dar respuesta y</w:t>
      </w:r>
      <w:r w:rsidRPr="00C40406" w:rsidR="00C40406">
        <w:rPr>
          <w:rFonts w:ascii="Montserrat" w:hAnsi="Montserrat"/>
        </w:rPr>
        <w:t xml:space="preserve"> complementar </w:t>
      </w:r>
      <w:r>
        <w:rPr>
          <w:rFonts w:ascii="Montserrat" w:hAnsi="Montserrat"/>
        </w:rPr>
        <w:t>t</w:t>
      </w:r>
      <w:r w:rsidRPr="00C40406" w:rsidR="00C40406">
        <w:rPr>
          <w:rFonts w:ascii="Montserrat" w:hAnsi="Montserrat"/>
        </w:rPr>
        <w:t>us ideas</w:t>
      </w:r>
      <w:r>
        <w:rPr>
          <w:rFonts w:ascii="Montserrat" w:hAnsi="Montserrat"/>
        </w:rPr>
        <w:t>, escucha con</w:t>
      </w:r>
      <w:r w:rsidRPr="00C40406" w:rsidR="00C40406">
        <w:rPr>
          <w:rFonts w:ascii="Montserrat" w:hAnsi="Montserrat"/>
        </w:rPr>
        <w:t xml:space="preserve"> atención a lo que Edith y </w:t>
      </w:r>
      <w:proofErr w:type="spellStart"/>
      <w:r w:rsidRPr="00C40406" w:rsidR="00C40406">
        <w:rPr>
          <w:rFonts w:ascii="Montserrat" w:hAnsi="Montserrat"/>
        </w:rPr>
        <w:t>Nataly</w:t>
      </w:r>
      <w:proofErr w:type="spellEnd"/>
      <w:r w:rsidRPr="00C40406" w:rsidR="00C40406">
        <w:rPr>
          <w:rFonts w:ascii="Montserrat" w:hAnsi="Montserrat"/>
        </w:rPr>
        <w:t xml:space="preserve"> dicen al respecto</w:t>
      </w:r>
      <w:r>
        <w:rPr>
          <w:rFonts w:ascii="Montserrat" w:hAnsi="Montserrat"/>
        </w:rPr>
        <w:t xml:space="preserve">. </w:t>
      </w:r>
      <w:r w:rsidRPr="00C40406" w:rsidR="00C40406">
        <w:rPr>
          <w:rFonts w:ascii="Montserrat" w:hAnsi="Montserrat"/>
        </w:rPr>
        <w:t>No olvide</w:t>
      </w:r>
      <w:r>
        <w:rPr>
          <w:rFonts w:ascii="Montserrat" w:hAnsi="Montserrat"/>
        </w:rPr>
        <w:t>s</w:t>
      </w:r>
      <w:r w:rsidRPr="00C40406" w:rsidR="00C40406">
        <w:rPr>
          <w:rFonts w:ascii="Montserrat" w:hAnsi="Montserrat"/>
        </w:rPr>
        <w:t xml:space="preserve"> tom</w:t>
      </w:r>
      <w:r>
        <w:rPr>
          <w:rFonts w:ascii="Montserrat" w:hAnsi="Montserrat"/>
        </w:rPr>
        <w:t>ar</w:t>
      </w:r>
      <w:r w:rsidRPr="00C40406" w:rsidR="00C40406">
        <w:rPr>
          <w:rFonts w:ascii="Montserrat" w:hAnsi="Montserrat"/>
        </w:rPr>
        <w:t xml:space="preserve"> nota de lo que considere</w:t>
      </w:r>
      <w:r>
        <w:rPr>
          <w:rFonts w:ascii="Montserrat" w:hAnsi="Montserrat"/>
        </w:rPr>
        <w:t>s más</w:t>
      </w:r>
      <w:r w:rsidRPr="00C40406" w:rsidR="00C40406">
        <w:rPr>
          <w:rFonts w:ascii="Montserrat" w:hAnsi="Montserrat"/>
        </w:rPr>
        <w:t xml:space="preserve"> importante.</w:t>
      </w:r>
    </w:p>
    <w:p w:rsidR="005B352F" w:rsidP="00FF2688" w:rsidRDefault="005B352F" w14:paraId="2BAF3744" w14:textId="7BE7E385">
      <w:pPr>
        <w:pStyle w:val="Sinespaciado"/>
        <w:jc w:val="both"/>
        <w:rPr>
          <w:rFonts w:ascii="Montserrat" w:hAnsi="Montserrat"/>
        </w:rPr>
      </w:pPr>
    </w:p>
    <w:p w:rsidR="00CF11AD" w:rsidP="03872995" w:rsidRDefault="002618DA" w14:paraId="0F812EE6" w14:textId="6F75B007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ded1342672804e76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T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k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wFgXwkFk4</w:t>
        </w:r>
      </w:hyperlink>
    </w:p>
    <w:p w:rsidRPr="00A10906" w:rsidR="00FB323F" w:rsidP="00FF2688" w:rsidRDefault="00FB323F" w14:paraId="45566A68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5B352F" w:rsidP="03872995" w:rsidRDefault="002618DA" w14:paraId="0A1071E3" w14:textId="3BFB5634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01121ada891f4e83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e</w:t>
        </w:r>
        <w:r w:rsidRPr="03872995" w:rsidR="03872995">
          <w:rPr>
            <w:rStyle w:val="Hipervnculo"/>
            <w:rFonts w:ascii="Montserrat" w:hAnsi="Montserrat"/>
            <w:b w:val="0"/>
            <w:bCs w:val="0"/>
          </w:rPr>
          <w:t>/YT1QAmWfSz8</w:t>
        </w:r>
      </w:hyperlink>
    </w:p>
    <w:p w:rsidR="00FB323F" w:rsidP="00FF2688" w:rsidRDefault="00FB323F" w14:paraId="15968854" w14:textId="77777777">
      <w:pPr>
        <w:pStyle w:val="Sinespaciado"/>
        <w:jc w:val="both"/>
        <w:rPr>
          <w:rFonts w:ascii="Montserrat" w:hAnsi="Montserrat"/>
        </w:rPr>
      </w:pPr>
    </w:p>
    <w:p w:rsidRPr="009B4B33" w:rsidR="009B4B33" w:rsidP="00FF2688" w:rsidRDefault="009B4B33" w14:paraId="57FC4C56" w14:textId="442F77BF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¿Qué opin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sobre las acciones y estrategias que mencionaron Edith y </w:t>
      </w:r>
      <w:proofErr w:type="spellStart"/>
      <w:r w:rsidRPr="009B4B33">
        <w:rPr>
          <w:rFonts w:ascii="Montserrat" w:hAnsi="Montserrat"/>
        </w:rPr>
        <w:t>Nataly</w:t>
      </w:r>
      <w:proofErr w:type="spellEnd"/>
      <w:r w:rsidRPr="009B4B33">
        <w:rPr>
          <w:rFonts w:ascii="Montserrat" w:hAnsi="Montserrat"/>
        </w:rPr>
        <w:t>?</w:t>
      </w:r>
    </w:p>
    <w:p w:rsidRPr="009B4B33" w:rsidR="009B4B33" w:rsidP="00FF2688" w:rsidRDefault="009B4B33" w14:paraId="05095D5B" w14:textId="77777777">
      <w:pPr>
        <w:pStyle w:val="Sinespaciado"/>
        <w:jc w:val="both"/>
        <w:rPr>
          <w:rFonts w:ascii="Montserrat" w:hAnsi="Montserrat"/>
        </w:rPr>
      </w:pPr>
    </w:p>
    <w:p w:rsidRPr="009B4B33" w:rsidR="009B4B33" w:rsidP="00FF2688" w:rsidRDefault="009B4B33" w14:paraId="534F24EE" w14:textId="6BC2045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B4B33">
        <w:rPr>
          <w:rFonts w:ascii="Montserrat" w:hAnsi="Montserrat"/>
        </w:rPr>
        <w:t xml:space="preserve">l derecho a la protección </w:t>
      </w:r>
      <w:r>
        <w:rPr>
          <w:rFonts w:ascii="Montserrat" w:hAnsi="Montserrat"/>
        </w:rPr>
        <w:t>de</w:t>
      </w:r>
      <w:r w:rsidRPr="009B4B33">
        <w:rPr>
          <w:rFonts w:ascii="Montserrat" w:hAnsi="Montserrat"/>
        </w:rPr>
        <w:t xml:space="preserve"> la salud se ejerce mediante las acciones que </w:t>
      </w:r>
      <w:r>
        <w:rPr>
          <w:rFonts w:ascii="Montserrat" w:hAnsi="Montserrat"/>
        </w:rPr>
        <w:t>se realizan</w:t>
      </w:r>
      <w:r w:rsidRPr="009B4B33">
        <w:rPr>
          <w:rFonts w:ascii="Montserrat" w:hAnsi="Montserrat"/>
        </w:rPr>
        <w:t xml:space="preserve"> cotidianamente, como el hecho de acceder a los servicios de salud; recibir información y orientación respecto a las estrategias para cuidar la salud física, mental y social; recibir atención por parte del personal de salud o informarse directamente en los centros de salud y mediante los sitios electrónicos oficiales. </w:t>
      </w:r>
    </w:p>
    <w:p w:rsidRPr="009B4B33" w:rsidR="009B4B33" w:rsidP="00FF2688" w:rsidRDefault="009B4B33" w14:paraId="1E489322" w14:textId="77777777">
      <w:pPr>
        <w:pStyle w:val="Sinespaciado"/>
        <w:jc w:val="both"/>
        <w:rPr>
          <w:rFonts w:ascii="Montserrat" w:hAnsi="Montserrat"/>
        </w:rPr>
      </w:pPr>
    </w:p>
    <w:p w:rsidRPr="009B4B33" w:rsidR="009B4B33" w:rsidP="00FF2688" w:rsidRDefault="009B4B33" w14:paraId="61413C91" w14:textId="77777777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Al Estado y a la sociedad les compete crear las condiciones necesarias, como es el caso de la infraestructura, la disponibilidad de personal médico, el abastecimiento de medicamentos, equipos y otros insumos que requiere el sector salud; llevar a cabo campañas de vacunación o de información acerca de cómo cuidar la salud y sobre las situaciones de riesgo.</w:t>
      </w:r>
    </w:p>
    <w:p w:rsidRPr="009B4B33" w:rsidR="009B4B33" w:rsidP="00FF2688" w:rsidRDefault="009B4B33" w14:paraId="1EBD6FE1" w14:textId="77777777">
      <w:pPr>
        <w:pStyle w:val="Sinespaciado"/>
        <w:jc w:val="both"/>
        <w:rPr>
          <w:rFonts w:ascii="Montserrat" w:hAnsi="Montserrat"/>
        </w:rPr>
      </w:pPr>
    </w:p>
    <w:p w:rsidR="009B4B33" w:rsidP="00FF2688" w:rsidRDefault="009B4B33" w14:paraId="3F7EE033" w14:textId="4DB31F64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Asimismo, Edith y </w:t>
      </w:r>
      <w:proofErr w:type="spellStart"/>
      <w:r w:rsidRPr="009B4B33">
        <w:rPr>
          <w:rFonts w:ascii="Montserrat" w:hAnsi="Montserrat"/>
        </w:rPr>
        <w:t>Nataly</w:t>
      </w:r>
      <w:proofErr w:type="spellEnd"/>
      <w:r w:rsidRPr="009B4B33">
        <w:rPr>
          <w:rFonts w:ascii="Montserrat" w:hAnsi="Montserrat"/>
        </w:rPr>
        <w:t xml:space="preserve"> destacaron la participación de los integrantes de sus respectivas familias en tareas que les permiten cuidar su salud, tales como decidir qué alimentos consumir, ayudarles a informarse y acompañarlos a recibir atención médica.</w:t>
      </w:r>
    </w:p>
    <w:p w:rsidR="009B4B33" w:rsidP="00FF2688" w:rsidRDefault="009B4B33" w14:paraId="6BC81D10" w14:textId="770FD191">
      <w:pPr>
        <w:pStyle w:val="Sinespaciado"/>
        <w:jc w:val="both"/>
        <w:rPr>
          <w:rFonts w:ascii="Montserrat" w:hAnsi="Montserrat"/>
        </w:rPr>
      </w:pPr>
    </w:p>
    <w:p w:rsidRPr="009B4B33" w:rsidR="009B4B33" w:rsidP="00FF2688" w:rsidRDefault="009B4B33" w14:paraId="58A134F1" w14:textId="442F40D6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Otra forma de hacer valer 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u derecho a la salud es siendo responsable de las decisiones que tom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respecto a las situaciones de riesgo a las que está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xpuesta y expuesto de manera cotidiana. Es decir, tiene que ver con acciones en las que procur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y desarrolla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us habilidades de autocuidado.</w:t>
      </w:r>
    </w:p>
    <w:p w:rsidRPr="009B4B33" w:rsidR="009B4B33" w:rsidP="00FF2688" w:rsidRDefault="009B4B33" w14:paraId="3B78F9BD" w14:textId="77777777">
      <w:pPr>
        <w:pStyle w:val="Sinespaciado"/>
        <w:jc w:val="both"/>
        <w:rPr>
          <w:rFonts w:ascii="Montserrat" w:hAnsi="Montserrat"/>
        </w:rPr>
      </w:pPr>
    </w:p>
    <w:p w:rsidR="009B4B33" w:rsidP="00FF2688" w:rsidRDefault="009B4B33" w14:paraId="34E7911A" w14:textId="7BFA5E90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Para recordar cuáles son esas situaciones de riesgos y cómo pued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vitarlas, </w:t>
      </w:r>
      <w:r>
        <w:rPr>
          <w:rFonts w:ascii="Montserrat" w:hAnsi="Montserrat"/>
        </w:rPr>
        <w:t>escucha</w:t>
      </w:r>
      <w:r w:rsidRPr="009B4B33">
        <w:rPr>
          <w:rFonts w:ascii="Montserrat" w:hAnsi="Montserrat"/>
        </w:rPr>
        <w:t xml:space="preserve"> a Lesly, Óscar, Ricardo, </w:t>
      </w:r>
      <w:proofErr w:type="spellStart"/>
      <w:r w:rsidRPr="009B4B33">
        <w:rPr>
          <w:rFonts w:ascii="Montserrat" w:hAnsi="Montserrat"/>
        </w:rPr>
        <w:t>Xanat</w:t>
      </w:r>
      <w:proofErr w:type="spellEnd"/>
      <w:r w:rsidRPr="009B4B33">
        <w:rPr>
          <w:rFonts w:ascii="Montserrat" w:hAnsi="Montserrat"/>
        </w:rPr>
        <w:t xml:space="preserve"> y Evelyn, quienes comparten sus opiniones y experiencias sobre el tema.</w:t>
      </w:r>
    </w:p>
    <w:p w:rsidR="00CF11AD" w:rsidP="00FF2688" w:rsidRDefault="00CF11AD" w14:paraId="0D888FA9" w14:textId="4AFC0290">
      <w:pPr>
        <w:pStyle w:val="Sinespaciado"/>
        <w:jc w:val="both"/>
        <w:rPr>
          <w:rFonts w:ascii="Montserrat" w:hAnsi="Montserrat"/>
        </w:rPr>
      </w:pPr>
    </w:p>
    <w:p w:rsidR="009B4B33" w:rsidP="03872995" w:rsidRDefault="002618DA" w14:paraId="09C2E427" w14:textId="5486FE14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cdedf7f34d094198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ZHCHm0aPLEM</w:t>
        </w:r>
      </w:hyperlink>
    </w:p>
    <w:p w:rsidRPr="00A10906" w:rsidR="007C7B2A" w:rsidP="00A10906" w:rsidRDefault="007C7B2A" w14:paraId="3CF817AC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9B4B33" w:rsidP="03872995" w:rsidRDefault="002618DA" w14:paraId="59F40D94" w14:textId="52360FDF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ec60198d5f374506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IsMD7pzz-IE</w:t>
        </w:r>
      </w:hyperlink>
    </w:p>
    <w:p w:rsidRPr="00A10906" w:rsidR="007C7B2A" w:rsidP="00A10906" w:rsidRDefault="007C7B2A" w14:paraId="1AC6C57D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CF11AD" w:rsidP="03872995" w:rsidRDefault="002618DA" w14:paraId="40FB22AF" w14:textId="7E48A6FF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dbed9e8188a841a9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PLdsWCGnDnk</w:t>
        </w:r>
      </w:hyperlink>
    </w:p>
    <w:p w:rsidRPr="00A10906" w:rsidR="007C7B2A" w:rsidP="00A10906" w:rsidRDefault="007C7B2A" w14:paraId="72ED9E8D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9B4B33" w:rsidP="03872995" w:rsidRDefault="002618DA" w14:paraId="12D133FA" w14:textId="37DA5B15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d3f2d326e9f64149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XefUgtUPAxc</w:t>
        </w:r>
      </w:hyperlink>
    </w:p>
    <w:p w:rsidRPr="00A10906" w:rsidR="007C7B2A" w:rsidP="00A10906" w:rsidRDefault="007C7B2A" w14:paraId="16604B71" w14:textId="77777777" w14:noSpellErr="1">
      <w:pPr>
        <w:pStyle w:val="Sinespaciado"/>
        <w:jc w:val="both"/>
        <w:rPr>
          <w:rFonts w:ascii="Montserrat" w:hAnsi="Montserrat"/>
          <w:b w:val="0"/>
          <w:bCs w:val="0"/>
          <w:highlight w:val="yellow"/>
        </w:rPr>
      </w:pPr>
    </w:p>
    <w:p w:rsidR="009B4B33" w:rsidP="03872995" w:rsidRDefault="002618DA" w14:paraId="5362306D" w14:textId="413B67DD" w14:noSpellErr="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104a7d2d925d4a49">
        <w:r w:rsidRPr="03872995" w:rsidR="03872995">
          <w:rPr>
            <w:rStyle w:val="Hipervnculo"/>
            <w:rFonts w:ascii="Montserrat" w:hAnsi="Montserrat"/>
            <w:b w:val="0"/>
            <w:bCs w:val="0"/>
          </w:rPr>
          <w:t>https://youtu.be/9yO8ZNNw4Gg</w:t>
        </w:r>
      </w:hyperlink>
    </w:p>
    <w:p w:rsidR="007C7B2A" w:rsidP="00FF2688" w:rsidRDefault="007C7B2A" w14:paraId="7456FFF0" w14:textId="77777777">
      <w:pPr>
        <w:pStyle w:val="Sinespaciado"/>
        <w:jc w:val="both"/>
        <w:rPr>
          <w:rFonts w:ascii="Montserrat" w:hAnsi="Montserrat"/>
        </w:rPr>
      </w:pPr>
    </w:p>
    <w:p w:rsidRPr="009B4B33" w:rsidR="009B4B33" w:rsidP="00FF2688" w:rsidRDefault="009B4B33" w14:paraId="6143CAD8" w14:textId="089A0140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Como lo expresaron las y los jóvenes, hay diversas situaciones de riesgo que pueden afectar </w:t>
      </w:r>
      <w:r>
        <w:rPr>
          <w:rFonts w:ascii="Montserrat" w:hAnsi="Montserrat"/>
        </w:rPr>
        <w:t>el</w:t>
      </w:r>
      <w:r w:rsidRPr="009B4B33">
        <w:rPr>
          <w:rFonts w:ascii="Montserrat" w:hAnsi="Montserrat"/>
        </w:rPr>
        <w:t xml:space="preserve"> desarrollo, tales como los trastornos de la alimentación, los embarazos no </w:t>
      </w:r>
      <w:r w:rsidRPr="009B4B33">
        <w:rPr>
          <w:rFonts w:ascii="Montserrat" w:hAnsi="Montserrat"/>
        </w:rPr>
        <w:lastRenderedPageBreak/>
        <w:t>deseados, las infecciones de transmisión sexual, depresión, estrés, baja autoestima e incluso el suicidio. Por lo tanto, es imprescindible mantener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>e informada e informado para poder tomar decisiones asertivas, acercándo</w:t>
      </w:r>
      <w:r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e a solicitar información y ayuda profesional en caso de ser necesario. </w:t>
      </w:r>
    </w:p>
    <w:p w:rsidRPr="009B4B33" w:rsidR="009B4B33" w:rsidP="00FF2688" w:rsidRDefault="009B4B33" w14:paraId="00C9B955" w14:textId="77777777">
      <w:pPr>
        <w:pStyle w:val="Sinespaciado"/>
        <w:jc w:val="both"/>
        <w:rPr>
          <w:rFonts w:ascii="Montserrat" w:hAnsi="Montserrat"/>
        </w:rPr>
      </w:pPr>
    </w:p>
    <w:p w:rsidRPr="009B4B33" w:rsidR="009B4B33" w:rsidP="00FF2688" w:rsidRDefault="009B4B33" w14:paraId="55D7A4D4" w14:textId="2DF3BBCD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Otras estrategias que también puede</w:t>
      </w:r>
      <w:r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emplear son la comunicación asertiva, recurrir a familiares o amistades que </w:t>
      </w:r>
      <w:r w:rsidR="0079199F">
        <w:rPr>
          <w:rFonts w:ascii="Montserrat" w:hAnsi="Montserrat"/>
        </w:rPr>
        <w:t>te</w:t>
      </w:r>
      <w:r w:rsidRPr="009B4B33">
        <w:rPr>
          <w:rFonts w:ascii="Montserrat" w:hAnsi="Montserrat"/>
        </w:rPr>
        <w:t xml:space="preserve"> escuchen y orienten, así como aprender a manejar las emociones.</w:t>
      </w:r>
    </w:p>
    <w:p w:rsidRPr="009B4B33" w:rsidR="009B4B33" w:rsidP="00FF2688" w:rsidRDefault="009B4B33" w14:paraId="4CDB46A3" w14:textId="77777777">
      <w:pPr>
        <w:pStyle w:val="Sinespaciado"/>
        <w:jc w:val="both"/>
        <w:rPr>
          <w:rFonts w:ascii="Montserrat" w:hAnsi="Montserrat"/>
        </w:rPr>
      </w:pPr>
    </w:p>
    <w:p w:rsidRPr="009B4B33" w:rsidR="009B4B33" w:rsidP="00FF2688" w:rsidRDefault="009B4B33" w14:paraId="1331B68E" w14:textId="3993ABE8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Recuerd</w:t>
      </w:r>
      <w:r w:rsidR="0079199F">
        <w:rPr>
          <w:rFonts w:ascii="Montserrat" w:hAnsi="Montserrat"/>
        </w:rPr>
        <w:t>a</w:t>
      </w:r>
      <w:r w:rsidRPr="009B4B33">
        <w:rPr>
          <w:rFonts w:ascii="Montserrat" w:hAnsi="Montserrat"/>
        </w:rPr>
        <w:t xml:space="preserve">, la responsabilidad es fundamental en el cuidado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>u salud e integridad, ya que implica que lleve</w:t>
      </w:r>
      <w:r w:rsidR="0079199F"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a cabo las acciones necesarias para tener un estado de bienestar físico, mental y social.</w:t>
      </w:r>
    </w:p>
    <w:p w:rsidRPr="009B4B33" w:rsidR="009B4B33" w:rsidP="00FF2688" w:rsidRDefault="009B4B33" w14:paraId="7535292B" w14:textId="77777777">
      <w:pPr>
        <w:pStyle w:val="Sinespaciado"/>
        <w:jc w:val="both"/>
        <w:rPr>
          <w:rFonts w:ascii="Montserrat" w:hAnsi="Montserrat"/>
        </w:rPr>
      </w:pPr>
    </w:p>
    <w:p w:rsidR="0079199F" w:rsidP="00FF2688" w:rsidRDefault="0079199F" w14:paraId="32163DC6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tu caso:</w:t>
      </w:r>
    </w:p>
    <w:p w:rsidR="0079199F" w:rsidP="00FF2688" w:rsidRDefault="0079199F" w14:paraId="077B340A" w14:textId="77777777">
      <w:pPr>
        <w:pStyle w:val="Sinespaciado"/>
        <w:jc w:val="both"/>
        <w:rPr>
          <w:rFonts w:ascii="Montserrat" w:hAnsi="Montserrat"/>
        </w:rPr>
      </w:pPr>
    </w:p>
    <w:p w:rsidRPr="009B4B33" w:rsidR="009B4B33" w:rsidP="00FF2688" w:rsidRDefault="009B4B33" w14:paraId="137950AF" w14:textId="1A4C984B">
      <w:pPr>
        <w:pStyle w:val="Sinespaciado"/>
        <w:ind w:left="720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>¿</w:t>
      </w:r>
      <w:r w:rsidR="0079199F">
        <w:rPr>
          <w:rFonts w:ascii="Montserrat" w:hAnsi="Montserrat"/>
        </w:rPr>
        <w:t>A</w:t>
      </w:r>
      <w:r w:rsidRPr="009B4B33">
        <w:rPr>
          <w:rFonts w:ascii="Montserrat" w:hAnsi="Montserrat"/>
        </w:rPr>
        <w:t>plica</w:t>
      </w:r>
      <w:r w:rsidR="0079199F">
        <w:rPr>
          <w:rFonts w:ascii="Montserrat" w:hAnsi="Montserrat"/>
        </w:rPr>
        <w:t>s</w:t>
      </w:r>
      <w:r w:rsidRPr="009B4B33">
        <w:rPr>
          <w:rFonts w:ascii="Montserrat" w:hAnsi="Montserrat"/>
        </w:rPr>
        <w:t xml:space="preserve"> la responsabilidad para el cuidado de la salud y evitar las situaciones de riesgo?</w:t>
      </w:r>
    </w:p>
    <w:p w:rsidRPr="009B4B33" w:rsidR="009B4B33" w:rsidP="00FF2688" w:rsidRDefault="009B4B33" w14:paraId="3018F901" w14:textId="77777777">
      <w:pPr>
        <w:pStyle w:val="Sinespaciado"/>
        <w:jc w:val="both"/>
        <w:rPr>
          <w:rFonts w:ascii="Montserrat" w:hAnsi="Montserrat"/>
        </w:rPr>
      </w:pPr>
    </w:p>
    <w:p w:rsidR="009B4B33" w:rsidP="00FF2688" w:rsidRDefault="009B4B33" w14:paraId="4602477C" w14:textId="5839EBE0">
      <w:pPr>
        <w:pStyle w:val="Sinespaciado"/>
        <w:jc w:val="both"/>
        <w:rPr>
          <w:rFonts w:ascii="Montserrat" w:hAnsi="Montserrat"/>
        </w:rPr>
      </w:pPr>
      <w:r w:rsidRPr="009B4B33">
        <w:rPr>
          <w:rFonts w:ascii="Montserrat" w:hAnsi="Montserrat"/>
        </w:rPr>
        <w:t xml:space="preserve">El ejercicio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u derecho a la protección de la salud es fundamental para poder aprovechar las oportunidades que se </w:t>
      </w:r>
      <w:r w:rsidR="0079199F">
        <w:rPr>
          <w:rFonts w:ascii="Montserrat" w:hAnsi="Montserrat"/>
        </w:rPr>
        <w:t>te</w:t>
      </w:r>
      <w:r w:rsidRPr="009B4B33">
        <w:rPr>
          <w:rFonts w:ascii="Montserrat" w:hAnsi="Montserrat"/>
        </w:rPr>
        <w:t xml:space="preserve"> presenten a lo largo de la vida. Hacer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 xml:space="preserve">e responsable de </w:t>
      </w:r>
      <w:r w:rsidR="0079199F">
        <w:rPr>
          <w:rFonts w:ascii="Montserrat" w:hAnsi="Montserrat"/>
        </w:rPr>
        <w:t>t</w:t>
      </w:r>
      <w:r w:rsidRPr="009B4B33">
        <w:rPr>
          <w:rFonts w:ascii="Montserrat" w:hAnsi="Montserrat"/>
        </w:rPr>
        <w:t>u cuidado, defensa y protección es tarea de todas y todos.</w:t>
      </w:r>
    </w:p>
    <w:p w:rsidR="0079199F" w:rsidP="00FF2688" w:rsidRDefault="0079199F" w14:paraId="411AC3FF" w14:textId="3ADDDC63">
      <w:pPr>
        <w:pStyle w:val="Sinespaciado"/>
        <w:jc w:val="both"/>
        <w:rPr>
          <w:rFonts w:ascii="Montserrat" w:hAnsi="Montserrat"/>
        </w:rPr>
      </w:pPr>
    </w:p>
    <w:p w:rsidRPr="0079199F" w:rsidR="0079199F" w:rsidP="00FF2688" w:rsidRDefault="0079199F" w14:paraId="700E9B4E" w14:textId="2BEF22F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79199F">
        <w:rPr>
          <w:rFonts w:ascii="Montserrat" w:hAnsi="Montserrat"/>
        </w:rPr>
        <w:t xml:space="preserve"> esta sesión de fortalecimiento</w:t>
      </w:r>
      <w:r>
        <w:rPr>
          <w:rFonts w:ascii="Montserrat" w:hAnsi="Montserrat"/>
        </w:rPr>
        <w:t>, r</w:t>
      </w:r>
      <w:r w:rsidRPr="0079199F">
        <w:rPr>
          <w:rFonts w:ascii="Montserrat" w:hAnsi="Montserrat"/>
        </w:rPr>
        <w:t>ecorda</w:t>
      </w:r>
      <w:r>
        <w:rPr>
          <w:rFonts w:ascii="Montserrat" w:hAnsi="Montserrat"/>
        </w:rPr>
        <w:t>ste</w:t>
      </w:r>
      <w:r w:rsidRPr="0079199F">
        <w:rPr>
          <w:rFonts w:ascii="Montserrat" w:hAnsi="Montserrat"/>
        </w:rPr>
        <w:t xml:space="preserve"> qué es la salud integral y el derecho a la protección de la salud.</w:t>
      </w:r>
    </w:p>
    <w:p w:rsidRPr="0079199F" w:rsidR="0079199F" w:rsidP="00FF2688" w:rsidRDefault="0079199F" w14:paraId="7B68FFD6" w14:textId="77777777">
      <w:pPr>
        <w:pStyle w:val="Sinespaciado"/>
        <w:jc w:val="both"/>
        <w:rPr>
          <w:rFonts w:ascii="Montserrat" w:hAnsi="Montserrat"/>
        </w:rPr>
      </w:pPr>
    </w:p>
    <w:p w:rsidRPr="0079199F" w:rsidR="0079199F" w:rsidP="00FF2688" w:rsidRDefault="0079199F" w14:paraId="062BA25E" w14:textId="34BFEEB2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t>Escucha</w:t>
      </w:r>
      <w:r>
        <w:rPr>
          <w:rFonts w:ascii="Montserrat" w:hAnsi="Montserrat"/>
        </w:rPr>
        <w:t>ste</w:t>
      </w:r>
      <w:r w:rsidRPr="0079199F">
        <w:rPr>
          <w:rFonts w:ascii="Montserrat" w:hAnsi="Montserrat"/>
        </w:rPr>
        <w:t xml:space="preserve"> las opiniones de adolescentes sobre la importancia que tiene ejercer </w:t>
      </w:r>
      <w:r>
        <w:rPr>
          <w:rFonts w:ascii="Montserrat" w:hAnsi="Montserrat"/>
        </w:rPr>
        <w:t>el</w:t>
      </w:r>
      <w:r w:rsidRPr="0079199F">
        <w:rPr>
          <w:rFonts w:ascii="Montserrat" w:hAnsi="Montserrat"/>
        </w:rPr>
        <w:t xml:space="preserve"> derecho a la salud integral y cómo </w:t>
      </w:r>
      <w:r>
        <w:rPr>
          <w:rFonts w:ascii="Montserrat" w:hAnsi="Montserrat"/>
        </w:rPr>
        <w:t>se lleva</w:t>
      </w:r>
      <w:r w:rsidRPr="0079199F">
        <w:rPr>
          <w:rFonts w:ascii="Montserrat" w:hAnsi="Montserrat"/>
        </w:rPr>
        <w:t xml:space="preserve"> a cabo en </w:t>
      </w:r>
      <w:r>
        <w:rPr>
          <w:rFonts w:ascii="Montserrat" w:hAnsi="Montserrat"/>
        </w:rPr>
        <w:t>la</w:t>
      </w:r>
      <w:r w:rsidRPr="0079199F">
        <w:rPr>
          <w:rFonts w:ascii="Montserrat" w:hAnsi="Montserrat"/>
        </w:rPr>
        <w:t xml:space="preserve"> vida cotidiana.</w:t>
      </w:r>
    </w:p>
    <w:p w:rsidRPr="0079199F" w:rsidR="0079199F" w:rsidP="00FF2688" w:rsidRDefault="0079199F" w14:paraId="530099BC" w14:textId="77777777">
      <w:pPr>
        <w:pStyle w:val="Sinespaciado"/>
        <w:jc w:val="both"/>
        <w:rPr>
          <w:rFonts w:ascii="Montserrat" w:hAnsi="Montserrat"/>
        </w:rPr>
      </w:pPr>
    </w:p>
    <w:p w:rsidR="0079199F" w:rsidP="00FF2688" w:rsidRDefault="0079199F" w14:paraId="6C5C9821" w14:textId="41D55E4E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t xml:space="preserve">El derecho a la protección de la salud está garantizado en documentos internacionales y en las leyes de nuestro país; para concretarlo, se requiere del esfuerzo conjunto de la sociedad, no obstante, es esencial que </w:t>
      </w:r>
      <w:r>
        <w:rPr>
          <w:rFonts w:ascii="Montserrat" w:hAnsi="Montserrat"/>
        </w:rPr>
        <w:t>todos los</w:t>
      </w:r>
      <w:r w:rsidRPr="0079199F">
        <w:rPr>
          <w:rFonts w:ascii="Montserrat" w:hAnsi="Montserrat"/>
        </w:rPr>
        <w:t xml:space="preserve"> adolescentes ejerzan ese derecho mediante el acceso a los servicios, la información sobre los temas de salud, las campañas de prevención y otras estrategias.</w:t>
      </w:r>
    </w:p>
    <w:p w:rsidR="0079199F" w:rsidP="00FF2688" w:rsidRDefault="0079199F" w14:paraId="318F9F2B" w14:textId="6DD9FD60">
      <w:pPr>
        <w:pStyle w:val="Sinespaciado"/>
        <w:jc w:val="both"/>
        <w:rPr>
          <w:rFonts w:ascii="Montserrat" w:hAnsi="Montserrat"/>
        </w:rPr>
      </w:pPr>
    </w:p>
    <w:p w:rsidR="0079199F" w:rsidP="00FF2688" w:rsidRDefault="0079199F" w14:paraId="5EDA3406" w14:textId="70C0FCBC">
      <w:pPr>
        <w:pStyle w:val="Sinespaciado"/>
        <w:jc w:val="both"/>
        <w:rPr>
          <w:rFonts w:ascii="Montserrat" w:hAnsi="Montserrat"/>
        </w:rPr>
      </w:pPr>
      <w:r w:rsidRPr="0079199F">
        <w:rPr>
          <w:rFonts w:ascii="Montserrat" w:hAnsi="Montserrat"/>
        </w:rPr>
        <w:t>Consult</w:t>
      </w:r>
      <w:r>
        <w:rPr>
          <w:rFonts w:ascii="Montserrat" w:hAnsi="Montserrat"/>
        </w:rPr>
        <w:t>a</w:t>
      </w:r>
      <w:r w:rsidRPr="0079199F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79199F">
        <w:rPr>
          <w:rFonts w:ascii="Montserrat" w:hAnsi="Montserrat"/>
        </w:rPr>
        <w:t>u libro de texto o los sitios electrónicos de las instituciones de salud de nuestro país y de organismos internacionales. Revis</w:t>
      </w:r>
      <w:r>
        <w:rPr>
          <w:rFonts w:ascii="Montserrat" w:hAnsi="Montserrat"/>
        </w:rPr>
        <w:t>a</w:t>
      </w:r>
      <w:r w:rsidRPr="0079199F">
        <w:rPr>
          <w:rFonts w:ascii="Montserrat" w:hAnsi="Montserrat"/>
        </w:rPr>
        <w:t xml:space="preserve"> qué acciones o programas se están implementando para favorecer el ejercicio de </w:t>
      </w:r>
      <w:r>
        <w:rPr>
          <w:rFonts w:ascii="Montserrat" w:hAnsi="Montserrat"/>
        </w:rPr>
        <w:t>t</w:t>
      </w:r>
      <w:r w:rsidRPr="0079199F">
        <w:rPr>
          <w:rFonts w:ascii="Montserrat" w:hAnsi="Montserrat"/>
        </w:rPr>
        <w:t>u derecho a la salud y cómo puede</w:t>
      </w:r>
      <w:r>
        <w:rPr>
          <w:rFonts w:ascii="Montserrat" w:hAnsi="Montserrat"/>
        </w:rPr>
        <w:t>s</w:t>
      </w:r>
      <w:r w:rsidRPr="0079199F">
        <w:rPr>
          <w:rFonts w:ascii="Montserrat" w:hAnsi="Montserrat"/>
        </w:rPr>
        <w:t xml:space="preserve"> tener acceso a ellos.</w:t>
      </w:r>
    </w:p>
    <w:p w:rsidR="00CF11AD" w:rsidP="00FF2688" w:rsidRDefault="00CF11AD" w14:paraId="0DB0AC7B" w14:textId="4DD59D8F">
      <w:pPr>
        <w:pStyle w:val="Sinespaciado"/>
        <w:jc w:val="both"/>
        <w:rPr>
          <w:rFonts w:ascii="Montserrat" w:hAnsi="Montserrat"/>
        </w:rPr>
      </w:pPr>
    </w:p>
    <w:p w:rsidR="00841D54" w:rsidP="00FF2688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="00DD308C" w:rsidP="03872995" w:rsidRDefault="00DD308C" w14:paraId="454F6470" w14:textId="71D1CE2C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3872995" w:rsidR="03872995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841D54" w:rsidP="00FF2688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="005B352F" w:rsidP="00FF2688" w:rsidRDefault="005B352F" w14:paraId="79857781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5B352F">
        <w:rPr>
          <w:rFonts w:ascii="Montserrat" w:hAnsi="Montserrat"/>
        </w:rPr>
        <w:t>iseña un mapa cognitivo de telaraña</w:t>
      </w:r>
      <w:r>
        <w:rPr>
          <w:rFonts w:ascii="Montserrat" w:hAnsi="Montserrat"/>
        </w:rPr>
        <w:t xml:space="preserve">. </w:t>
      </w:r>
      <w:r w:rsidRPr="005B352F">
        <w:rPr>
          <w:rFonts w:ascii="Montserrat" w:hAnsi="Montserrat"/>
        </w:rPr>
        <w:t>Esto, con la finalidad de que organice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la información </w:t>
      </w:r>
      <w:r>
        <w:rPr>
          <w:rFonts w:ascii="Montserrat" w:hAnsi="Montserrat"/>
        </w:rPr>
        <w:t xml:space="preserve">que aprendiste en esta sesión. </w:t>
      </w:r>
      <w:r w:rsidRPr="005B352F">
        <w:rPr>
          <w:rFonts w:ascii="Montserrat" w:hAnsi="Montserrat"/>
        </w:rPr>
        <w:t>Para ello, tom</w:t>
      </w:r>
      <w:r>
        <w:rPr>
          <w:rFonts w:ascii="Montserrat" w:hAnsi="Montserrat"/>
        </w:rPr>
        <w:t>a</w:t>
      </w:r>
      <w:r w:rsidRPr="005B352F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 xml:space="preserve">u libreta o una hoja blanca,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regla, compás y unos cuantos lápices de colores.</w:t>
      </w:r>
    </w:p>
    <w:p w:rsidR="005B352F" w:rsidP="00FF2688" w:rsidRDefault="005B352F" w14:paraId="10467B2A" w14:textId="77777777">
      <w:pPr>
        <w:pStyle w:val="Sinespaciado"/>
        <w:jc w:val="both"/>
        <w:rPr>
          <w:rFonts w:ascii="Montserrat" w:hAnsi="Montserrat"/>
        </w:rPr>
      </w:pPr>
    </w:p>
    <w:p w:rsidR="005B352F" w:rsidP="00FF2688" w:rsidRDefault="005B352F" w14:paraId="7AEFB1ED" w14:textId="5F951F37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lastRenderedPageBreak/>
        <w:t>Tra</w:t>
      </w:r>
      <w:r>
        <w:rPr>
          <w:rFonts w:ascii="Montserrat" w:hAnsi="Montserrat"/>
        </w:rPr>
        <w:t>za</w:t>
      </w:r>
      <w:r w:rsidRPr="005B352F">
        <w:rPr>
          <w:rFonts w:ascii="Montserrat" w:hAnsi="Montserrat"/>
        </w:rPr>
        <w:t xml:space="preserve"> un óvalo o círculo al centro</w:t>
      </w:r>
      <w:r>
        <w:rPr>
          <w:rFonts w:ascii="Montserrat" w:hAnsi="Montserrat"/>
        </w:rPr>
        <w:t>,</w:t>
      </w:r>
      <w:r w:rsidRPr="005B352F">
        <w:rPr>
          <w:rFonts w:ascii="Montserrat" w:hAnsi="Montserrat"/>
        </w:rPr>
        <w:t xml:space="preserve"> empleando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compás o algún objeto circular que tenga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a la mano, y escrib</w:t>
      </w:r>
      <w:r>
        <w:rPr>
          <w:rFonts w:ascii="Montserrat" w:hAnsi="Montserrat"/>
        </w:rPr>
        <w:t>e</w:t>
      </w:r>
      <w:r w:rsidRPr="005B352F">
        <w:rPr>
          <w:rFonts w:ascii="Montserrat" w:hAnsi="Montserrat"/>
        </w:rPr>
        <w:t xml:space="preserve"> el título: “Derecho a la protección de la salud integral”. Con ayuda de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>u regla o escuadra, tra</w:t>
      </w:r>
      <w:r>
        <w:rPr>
          <w:rFonts w:ascii="Montserrat" w:hAnsi="Montserrat"/>
        </w:rPr>
        <w:t>za</w:t>
      </w:r>
      <w:r w:rsidRPr="005B352F">
        <w:rPr>
          <w:rFonts w:ascii="Montserrat" w:hAnsi="Montserrat"/>
        </w:rPr>
        <w:t xml:space="preserve"> cuatro líneas en diagonal, que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ayudarán a ubicar cada subtítulo; puede</w:t>
      </w:r>
      <w:r>
        <w:rPr>
          <w:rFonts w:ascii="Montserrat" w:hAnsi="Montserrat"/>
        </w:rPr>
        <w:t>s</w:t>
      </w:r>
      <w:r w:rsidRPr="005B352F">
        <w:rPr>
          <w:rFonts w:ascii="Montserrat" w:hAnsi="Montserrat"/>
        </w:rPr>
        <w:t xml:space="preserve"> emplear colores distintos para cada uno. Guí</w:t>
      </w:r>
      <w:r>
        <w:rPr>
          <w:rFonts w:ascii="Montserrat" w:hAnsi="Montserrat"/>
        </w:rPr>
        <w:t>ate</w:t>
      </w:r>
      <w:r w:rsidRPr="005B352F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</w:t>
      </w:r>
      <w:r w:rsidRPr="005B352F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5B352F">
        <w:rPr>
          <w:rFonts w:ascii="Montserrat" w:hAnsi="Montserrat"/>
        </w:rPr>
        <w:t>ejemplo.</w:t>
      </w:r>
    </w:p>
    <w:p w:rsidR="005B352F" w:rsidP="00FF2688" w:rsidRDefault="005B352F" w14:paraId="76DB76FD" w14:textId="5C70CB55">
      <w:pPr>
        <w:pStyle w:val="Sinespaciado"/>
        <w:jc w:val="both"/>
        <w:rPr>
          <w:rFonts w:ascii="Montserrat" w:hAnsi="Montserrat"/>
        </w:rPr>
      </w:pPr>
    </w:p>
    <w:p w:rsidRPr="005B352F" w:rsidR="005B352F" w:rsidP="00FF2688" w:rsidRDefault="005B352F" w14:paraId="6E356CCB" w14:textId="05458666">
      <w:pPr>
        <w:pStyle w:val="Sinespaciado"/>
        <w:jc w:val="center"/>
        <w:rPr>
          <w:rFonts w:ascii="Montserrat" w:hAnsi="Montserrat"/>
        </w:rPr>
      </w:pPr>
      <w:r w:rsidRPr="005B352F">
        <w:rPr>
          <w:noProof/>
          <w:lang w:val="en-US"/>
        </w:rPr>
        <w:drawing>
          <wp:inline distT="0" distB="0" distL="0" distR="0" wp14:anchorId="57419ACB" wp14:editId="35E00C27">
            <wp:extent cx="5762868" cy="342009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0964" cy="34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52F" w:rsidR="005B352F" w:rsidP="00FF2688" w:rsidRDefault="005B352F" w14:paraId="5889CFBA" w14:textId="77777777">
      <w:pPr>
        <w:pStyle w:val="Sinespaciado"/>
        <w:jc w:val="both"/>
        <w:rPr>
          <w:rFonts w:ascii="Montserrat" w:hAnsi="Montserrat"/>
        </w:rPr>
      </w:pPr>
    </w:p>
    <w:p w:rsidRPr="005B352F" w:rsidR="005B352F" w:rsidP="00FF2688" w:rsidRDefault="005B352F" w14:paraId="39F2EB83" w14:textId="5AA0FC7A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>A lo largo de cada línea anot</w:t>
      </w:r>
      <w:r>
        <w:rPr>
          <w:rFonts w:ascii="Montserrat" w:hAnsi="Montserrat"/>
        </w:rPr>
        <w:t>a</w:t>
      </w:r>
      <w:r w:rsidRPr="005B352F">
        <w:rPr>
          <w:rFonts w:ascii="Montserrat" w:hAnsi="Montserrat"/>
        </w:rPr>
        <w:t xml:space="preserve"> las preguntas: ¿qué es el derecho a la protección de la salud?, ¿por qué es importante ejercer </w:t>
      </w:r>
      <w:r>
        <w:rPr>
          <w:rFonts w:ascii="Montserrat" w:hAnsi="Montserrat"/>
        </w:rPr>
        <w:t>t</w:t>
      </w:r>
      <w:r w:rsidRPr="005B352F">
        <w:rPr>
          <w:rFonts w:ascii="Montserrat" w:hAnsi="Montserrat"/>
        </w:rPr>
        <w:t xml:space="preserve">u derecho?, ¿cómo se ejerce este derecho? y ¿cómo ser responsable ante situaciones de riesgo?, las cuales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servirán para organizar la información.</w:t>
      </w:r>
    </w:p>
    <w:p w:rsidRPr="005B352F" w:rsidR="005B352F" w:rsidP="00FF2688" w:rsidRDefault="005B352F" w14:paraId="3741CB5E" w14:textId="77777777">
      <w:pPr>
        <w:pStyle w:val="Sinespaciado"/>
        <w:jc w:val="both"/>
        <w:rPr>
          <w:rFonts w:ascii="Montserrat" w:hAnsi="Montserrat"/>
        </w:rPr>
      </w:pPr>
    </w:p>
    <w:p w:rsidR="00607D30" w:rsidP="00FF2688" w:rsidRDefault="005B352F" w14:paraId="21F30F60" w14:textId="4202C456">
      <w:pPr>
        <w:pStyle w:val="Sinespaciado"/>
        <w:jc w:val="both"/>
        <w:rPr>
          <w:rFonts w:ascii="Montserrat" w:hAnsi="Montserrat"/>
        </w:rPr>
      </w:pPr>
      <w:r w:rsidRPr="005B352F">
        <w:rPr>
          <w:rFonts w:ascii="Montserrat" w:hAnsi="Montserrat"/>
        </w:rPr>
        <w:t xml:space="preserve">Las líneas perpendiculares a las preguntas </w:t>
      </w:r>
      <w:r>
        <w:rPr>
          <w:rFonts w:ascii="Montserrat" w:hAnsi="Montserrat"/>
        </w:rPr>
        <w:t>te</w:t>
      </w:r>
      <w:r w:rsidRPr="005B352F">
        <w:rPr>
          <w:rFonts w:ascii="Montserrat" w:hAnsi="Montserrat"/>
        </w:rPr>
        <w:t xml:space="preserve"> servirán para anotar las ideas o palabras clave que den respuesta a ellas.</w:t>
      </w:r>
    </w:p>
    <w:p w:rsidR="00376000" w:rsidP="00FF2688" w:rsidRDefault="00376000" w14:paraId="445104DC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FF2688" w:rsidRDefault="00B004B9" w14:paraId="5D11EF1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0FF2688" w:rsidRDefault="00B004B9" w14:paraId="140F63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FF2688" w:rsidRDefault="00B004B9" w14:paraId="2D5FC3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FF2688" w:rsidRDefault="00B004B9" w14:paraId="4DDBEE40" w14:textId="259E9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7F605A" w:rsidP="00FF2688" w:rsidRDefault="007F605A" w14:paraId="5150CFCA" w14:textId="2440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1F1196" w:rsidR="007F605A" w:rsidP="00FF2688" w:rsidRDefault="007F605A" w14:paraId="4BB847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632649" w:rsidR="00B004B9" w:rsidP="00FF2688" w:rsidRDefault="00B004B9" w14:paraId="0D191029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FF2688" w:rsidRDefault="00B004B9" w14:paraId="158D9EEF" w14:textId="3B7F9A90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4B2880" w:rsidP="00FF2688" w:rsidRDefault="004B2880" w14:paraId="2959513E" w14:textId="628E839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4B2880" w:rsidP="00FF2688" w:rsidRDefault="004B2880" w14:paraId="105A8642" w14:textId="02CE7AC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4B2880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4B288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8DA" w:rsidP="002443C3" w:rsidRDefault="002618DA" w14:paraId="0BC7F5E0" w14:textId="77777777">
      <w:pPr>
        <w:spacing w:after="0" w:line="240" w:lineRule="auto"/>
      </w:pPr>
      <w:r>
        <w:separator/>
      </w:r>
    </w:p>
  </w:endnote>
  <w:endnote w:type="continuationSeparator" w:id="0">
    <w:p w:rsidR="002618DA" w:rsidP="002443C3" w:rsidRDefault="002618DA" w14:paraId="023142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8DA" w:rsidP="002443C3" w:rsidRDefault="002618DA" w14:paraId="289A19DD" w14:textId="77777777">
      <w:pPr>
        <w:spacing w:after="0" w:line="240" w:lineRule="auto"/>
      </w:pPr>
      <w:r>
        <w:separator/>
      </w:r>
    </w:p>
  </w:footnote>
  <w:footnote w:type="continuationSeparator" w:id="0">
    <w:p w:rsidR="002618DA" w:rsidP="002443C3" w:rsidRDefault="002618DA" w14:paraId="16F6999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997"/>
    <w:multiLevelType w:val="hybridMultilevel"/>
    <w:tmpl w:val="831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F0156"/>
    <w:multiLevelType w:val="hybridMultilevel"/>
    <w:tmpl w:val="C99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62A6B"/>
    <w:multiLevelType w:val="hybridMultilevel"/>
    <w:tmpl w:val="394EDA0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D436A4A"/>
    <w:multiLevelType w:val="hybridMultilevel"/>
    <w:tmpl w:val="E1424A2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CF933EF"/>
    <w:multiLevelType w:val="hybridMultilevel"/>
    <w:tmpl w:val="BDFE2E2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E3339D6"/>
    <w:multiLevelType w:val="hybridMultilevel"/>
    <w:tmpl w:val="01F432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6D70B6"/>
    <w:multiLevelType w:val="hybridMultilevel"/>
    <w:tmpl w:val="9702D20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2FB41F3"/>
    <w:multiLevelType w:val="hybridMultilevel"/>
    <w:tmpl w:val="8AF8E1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8C4AF6"/>
    <w:multiLevelType w:val="hybridMultilevel"/>
    <w:tmpl w:val="794A93F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319970D8"/>
    <w:multiLevelType w:val="hybridMultilevel"/>
    <w:tmpl w:val="BD0AC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23897"/>
    <w:multiLevelType w:val="hybridMultilevel"/>
    <w:tmpl w:val="E598A59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304373F"/>
    <w:multiLevelType w:val="hybridMultilevel"/>
    <w:tmpl w:val="6C74372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F1642EC"/>
    <w:multiLevelType w:val="hybridMultilevel"/>
    <w:tmpl w:val="438CC7D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2BB270E"/>
    <w:multiLevelType w:val="hybridMultilevel"/>
    <w:tmpl w:val="F2B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D20531"/>
    <w:multiLevelType w:val="hybridMultilevel"/>
    <w:tmpl w:val="6B4CC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0860AC"/>
    <w:multiLevelType w:val="hybridMultilevel"/>
    <w:tmpl w:val="DD14048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651E02"/>
    <w:multiLevelType w:val="hybridMultilevel"/>
    <w:tmpl w:val="B246D47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AA63647"/>
    <w:multiLevelType w:val="hybridMultilevel"/>
    <w:tmpl w:val="CCCEB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44E60"/>
    <w:multiLevelType w:val="hybridMultilevel"/>
    <w:tmpl w:val="AF54B9AE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76CF3640"/>
    <w:multiLevelType w:val="hybridMultilevel"/>
    <w:tmpl w:val="B2C603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6E4589D"/>
    <w:multiLevelType w:val="hybridMultilevel"/>
    <w:tmpl w:val="57D4C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22495"/>
    <w:multiLevelType w:val="hybridMultilevel"/>
    <w:tmpl w:val="615C70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20"/>
  </w:num>
  <w:num w:numId="14">
    <w:abstractNumId w:val="1"/>
  </w:num>
  <w:num w:numId="15">
    <w:abstractNumId w:val="0"/>
  </w:num>
  <w:num w:numId="16">
    <w:abstractNumId w:val="7"/>
  </w:num>
  <w:num w:numId="17">
    <w:abstractNumId w:val="18"/>
  </w:num>
  <w:num w:numId="18">
    <w:abstractNumId w:val="19"/>
  </w:num>
  <w:num w:numId="19">
    <w:abstractNumId w:val="10"/>
  </w:num>
  <w:num w:numId="20">
    <w:abstractNumId w:val="8"/>
  </w:num>
  <w:num w:numId="21">
    <w:abstractNumId w:val="12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36D7"/>
    <w:rsid w:val="000175A1"/>
    <w:rsid w:val="00024C50"/>
    <w:rsid w:val="00032315"/>
    <w:rsid w:val="00033076"/>
    <w:rsid w:val="00036DCC"/>
    <w:rsid w:val="00046E3B"/>
    <w:rsid w:val="00052DBC"/>
    <w:rsid w:val="000668A2"/>
    <w:rsid w:val="00084774"/>
    <w:rsid w:val="000954A9"/>
    <w:rsid w:val="000A7160"/>
    <w:rsid w:val="000A7EF0"/>
    <w:rsid w:val="000B163D"/>
    <w:rsid w:val="000B3D9E"/>
    <w:rsid w:val="000B793C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A0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0DF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357A"/>
    <w:rsid w:val="002618DA"/>
    <w:rsid w:val="002623B5"/>
    <w:rsid w:val="00265B05"/>
    <w:rsid w:val="002664CE"/>
    <w:rsid w:val="0027095D"/>
    <w:rsid w:val="002776DE"/>
    <w:rsid w:val="00280545"/>
    <w:rsid w:val="002810B6"/>
    <w:rsid w:val="0028165C"/>
    <w:rsid w:val="00286FD3"/>
    <w:rsid w:val="0028720D"/>
    <w:rsid w:val="00295EC0"/>
    <w:rsid w:val="0029764E"/>
    <w:rsid w:val="00297864"/>
    <w:rsid w:val="002A3BFC"/>
    <w:rsid w:val="002A4412"/>
    <w:rsid w:val="002A7702"/>
    <w:rsid w:val="002B4493"/>
    <w:rsid w:val="002B7BA8"/>
    <w:rsid w:val="002F1BB2"/>
    <w:rsid w:val="002F61D8"/>
    <w:rsid w:val="003014EA"/>
    <w:rsid w:val="003018F0"/>
    <w:rsid w:val="00320DC9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695B"/>
    <w:rsid w:val="0037054F"/>
    <w:rsid w:val="00374A15"/>
    <w:rsid w:val="00376000"/>
    <w:rsid w:val="003772F9"/>
    <w:rsid w:val="003824F4"/>
    <w:rsid w:val="00383D4C"/>
    <w:rsid w:val="00383E17"/>
    <w:rsid w:val="00386ED9"/>
    <w:rsid w:val="003916D8"/>
    <w:rsid w:val="00391AFF"/>
    <w:rsid w:val="003A41C7"/>
    <w:rsid w:val="003A5EE2"/>
    <w:rsid w:val="003B12EF"/>
    <w:rsid w:val="003B7216"/>
    <w:rsid w:val="003C2ABF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917AF"/>
    <w:rsid w:val="00496892"/>
    <w:rsid w:val="004A585E"/>
    <w:rsid w:val="004A5D63"/>
    <w:rsid w:val="004B07A0"/>
    <w:rsid w:val="004B2880"/>
    <w:rsid w:val="004B5342"/>
    <w:rsid w:val="004B69A6"/>
    <w:rsid w:val="004C4C61"/>
    <w:rsid w:val="004C51C6"/>
    <w:rsid w:val="004D0223"/>
    <w:rsid w:val="004D16A2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4EC"/>
    <w:rsid w:val="00532AE2"/>
    <w:rsid w:val="00532FF1"/>
    <w:rsid w:val="00533342"/>
    <w:rsid w:val="00533680"/>
    <w:rsid w:val="00533E8A"/>
    <w:rsid w:val="00543680"/>
    <w:rsid w:val="005438C5"/>
    <w:rsid w:val="00546BAE"/>
    <w:rsid w:val="00550109"/>
    <w:rsid w:val="00553B58"/>
    <w:rsid w:val="00556044"/>
    <w:rsid w:val="0056022D"/>
    <w:rsid w:val="005703E5"/>
    <w:rsid w:val="005711C7"/>
    <w:rsid w:val="00582E66"/>
    <w:rsid w:val="00587988"/>
    <w:rsid w:val="00590146"/>
    <w:rsid w:val="0059457E"/>
    <w:rsid w:val="00594B6E"/>
    <w:rsid w:val="005A0EB6"/>
    <w:rsid w:val="005A2154"/>
    <w:rsid w:val="005B352F"/>
    <w:rsid w:val="005B6C5C"/>
    <w:rsid w:val="005C78A7"/>
    <w:rsid w:val="005E06DF"/>
    <w:rsid w:val="005E4175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2884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60F6"/>
    <w:rsid w:val="00756B53"/>
    <w:rsid w:val="00757C08"/>
    <w:rsid w:val="00771DFF"/>
    <w:rsid w:val="00776247"/>
    <w:rsid w:val="00784F9E"/>
    <w:rsid w:val="007861B0"/>
    <w:rsid w:val="0079199F"/>
    <w:rsid w:val="00797BC1"/>
    <w:rsid w:val="007A6AEC"/>
    <w:rsid w:val="007A7E8D"/>
    <w:rsid w:val="007B2831"/>
    <w:rsid w:val="007B7915"/>
    <w:rsid w:val="007C7B2A"/>
    <w:rsid w:val="007D4712"/>
    <w:rsid w:val="007D6A16"/>
    <w:rsid w:val="007E0866"/>
    <w:rsid w:val="007F17D7"/>
    <w:rsid w:val="007F605A"/>
    <w:rsid w:val="007F62E2"/>
    <w:rsid w:val="00800FF7"/>
    <w:rsid w:val="00804546"/>
    <w:rsid w:val="0081202D"/>
    <w:rsid w:val="008133D2"/>
    <w:rsid w:val="008172DE"/>
    <w:rsid w:val="00817CA8"/>
    <w:rsid w:val="008247F4"/>
    <w:rsid w:val="00830FCD"/>
    <w:rsid w:val="00831A0E"/>
    <w:rsid w:val="0083453A"/>
    <w:rsid w:val="00841D54"/>
    <w:rsid w:val="008422B1"/>
    <w:rsid w:val="008457EB"/>
    <w:rsid w:val="00846B70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0D7A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317"/>
    <w:rsid w:val="00927ACA"/>
    <w:rsid w:val="00937240"/>
    <w:rsid w:val="00940841"/>
    <w:rsid w:val="0095225F"/>
    <w:rsid w:val="00952365"/>
    <w:rsid w:val="00952A8A"/>
    <w:rsid w:val="00954A7B"/>
    <w:rsid w:val="00974F82"/>
    <w:rsid w:val="00981508"/>
    <w:rsid w:val="00983E7D"/>
    <w:rsid w:val="00983F47"/>
    <w:rsid w:val="00997539"/>
    <w:rsid w:val="009B31C2"/>
    <w:rsid w:val="009B4B33"/>
    <w:rsid w:val="009C114C"/>
    <w:rsid w:val="009C4094"/>
    <w:rsid w:val="009C7D47"/>
    <w:rsid w:val="009F3D5C"/>
    <w:rsid w:val="009F481F"/>
    <w:rsid w:val="00A04972"/>
    <w:rsid w:val="00A06424"/>
    <w:rsid w:val="00A10906"/>
    <w:rsid w:val="00A13025"/>
    <w:rsid w:val="00A161F9"/>
    <w:rsid w:val="00A2461D"/>
    <w:rsid w:val="00A3769E"/>
    <w:rsid w:val="00A37F56"/>
    <w:rsid w:val="00A40CE6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85BB9"/>
    <w:rsid w:val="00AC2729"/>
    <w:rsid w:val="00AC2C42"/>
    <w:rsid w:val="00AD376C"/>
    <w:rsid w:val="00AD6C48"/>
    <w:rsid w:val="00AE3655"/>
    <w:rsid w:val="00AE628C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499A"/>
    <w:rsid w:val="00BC26DC"/>
    <w:rsid w:val="00BC6E56"/>
    <w:rsid w:val="00BD333B"/>
    <w:rsid w:val="00BD5C96"/>
    <w:rsid w:val="00BE12C0"/>
    <w:rsid w:val="00BE1A37"/>
    <w:rsid w:val="00BE36C7"/>
    <w:rsid w:val="00BE51BB"/>
    <w:rsid w:val="00BF2738"/>
    <w:rsid w:val="00C00469"/>
    <w:rsid w:val="00C16539"/>
    <w:rsid w:val="00C20520"/>
    <w:rsid w:val="00C22452"/>
    <w:rsid w:val="00C32D45"/>
    <w:rsid w:val="00C40406"/>
    <w:rsid w:val="00C42BF5"/>
    <w:rsid w:val="00C52547"/>
    <w:rsid w:val="00C54014"/>
    <w:rsid w:val="00C63028"/>
    <w:rsid w:val="00C656B5"/>
    <w:rsid w:val="00C66626"/>
    <w:rsid w:val="00C670F1"/>
    <w:rsid w:val="00C72DAD"/>
    <w:rsid w:val="00C84D60"/>
    <w:rsid w:val="00C90C6E"/>
    <w:rsid w:val="00C9594D"/>
    <w:rsid w:val="00CA2652"/>
    <w:rsid w:val="00CA412C"/>
    <w:rsid w:val="00CB15AE"/>
    <w:rsid w:val="00CB2E08"/>
    <w:rsid w:val="00CB2FD3"/>
    <w:rsid w:val="00CB47C0"/>
    <w:rsid w:val="00CB7953"/>
    <w:rsid w:val="00CC116F"/>
    <w:rsid w:val="00CC43E0"/>
    <w:rsid w:val="00CC6C5E"/>
    <w:rsid w:val="00CE448F"/>
    <w:rsid w:val="00CE6004"/>
    <w:rsid w:val="00CF11AD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A159E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57D9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4501F"/>
    <w:rsid w:val="00F545D0"/>
    <w:rsid w:val="00F556F0"/>
    <w:rsid w:val="00F747B6"/>
    <w:rsid w:val="00F866F7"/>
    <w:rsid w:val="00F8797C"/>
    <w:rsid w:val="00F93A2C"/>
    <w:rsid w:val="00F942EF"/>
    <w:rsid w:val="00FA2F99"/>
    <w:rsid w:val="00FA6EB0"/>
    <w:rsid w:val="00FB323F"/>
    <w:rsid w:val="00FB758A"/>
    <w:rsid w:val="00FC33DA"/>
    <w:rsid w:val="00FC4322"/>
    <w:rsid w:val="00FC6100"/>
    <w:rsid w:val="00FC774E"/>
    <w:rsid w:val="00FD2931"/>
    <w:rsid w:val="00FE75A6"/>
    <w:rsid w:val="00FF2688"/>
    <w:rsid w:val="00FF32E8"/>
    <w:rsid w:val="00FF4D3B"/>
    <w:rsid w:val="00FF6AE8"/>
    <w:rsid w:val="0387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628C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B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nw1RZAqwT68" TargetMode="External" Id="rId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hyperlink" Target="https://youtu.be/X1tBoCajy-c" TargetMode="External" Id="Rec03f382dc184c1c" /><Relationship Type="http://schemas.openxmlformats.org/officeDocument/2006/relationships/hyperlink" Target="https://youtu.be/qZigpTa8dqs" TargetMode="External" Id="Rfc967ade36b94ff2" /><Relationship Type="http://schemas.openxmlformats.org/officeDocument/2006/relationships/hyperlink" Target="https://youtu.be/mG8w1swAkdU" TargetMode="External" Id="R25c591e29b674613" /><Relationship Type="http://schemas.openxmlformats.org/officeDocument/2006/relationships/hyperlink" Target="https://youtu.be/rLM4-hFodkE" TargetMode="External" Id="R7272d2f07621457f" /><Relationship Type="http://schemas.openxmlformats.org/officeDocument/2006/relationships/hyperlink" Target="https://youtu.be/Cp_Y9t4uotc" TargetMode="External" Id="R047fd3c9ab694b1c" /><Relationship Type="http://schemas.openxmlformats.org/officeDocument/2006/relationships/hyperlink" Target="https://youtu.be/OQyVli-lD_8" TargetMode="External" Id="R728c369ddd5447a7" /><Relationship Type="http://schemas.openxmlformats.org/officeDocument/2006/relationships/hyperlink" Target="https://youtu.be/faF1Dh2wIW8" TargetMode="External" Id="R6f0cc36545da41f7" /><Relationship Type="http://schemas.openxmlformats.org/officeDocument/2006/relationships/hyperlink" Target="https://youtu.be/waP_j3omoFQ" TargetMode="External" Id="R7357e6251d2641bc" /><Relationship Type="http://schemas.openxmlformats.org/officeDocument/2006/relationships/hyperlink" Target="https://youtu.be/lTAIHxIN-bA" TargetMode="External" Id="Rc6c66d482c60488e" /><Relationship Type="http://schemas.openxmlformats.org/officeDocument/2006/relationships/hyperlink" Target="https://youtu.be/TkwFgXwkFk4" TargetMode="External" Id="Rded1342672804e76" /><Relationship Type="http://schemas.openxmlformats.org/officeDocument/2006/relationships/hyperlink" Target="https://youtu.be/YT1QAmWfSz8" TargetMode="External" Id="R01121ada891f4e83" /><Relationship Type="http://schemas.openxmlformats.org/officeDocument/2006/relationships/hyperlink" Target="https://youtu.be/ZHCHm0aPLEM" TargetMode="External" Id="Rcdedf7f34d094198" /><Relationship Type="http://schemas.openxmlformats.org/officeDocument/2006/relationships/hyperlink" Target="https://youtu.be/IsMD7pzz-IE" TargetMode="External" Id="Rec60198d5f374506" /><Relationship Type="http://schemas.openxmlformats.org/officeDocument/2006/relationships/hyperlink" Target="https://youtu.be/PLdsWCGnDnk" TargetMode="External" Id="Rdbed9e8188a841a9" /><Relationship Type="http://schemas.openxmlformats.org/officeDocument/2006/relationships/hyperlink" Target="https://youtu.be/XefUgtUPAxc" TargetMode="External" Id="Rd3f2d326e9f64149" /><Relationship Type="http://schemas.openxmlformats.org/officeDocument/2006/relationships/hyperlink" Target="https://youtu.be/9yO8ZNNw4Gg" TargetMode="External" Id="R104a7d2d925d4a4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107-7639-4F25-BFBC-6485F98F03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26T04:27:00.0000000Z</dcterms:created>
  <dcterms:modified xsi:type="dcterms:W3CDTF">2022-01-26T16:37:46.7283678Z</dcterms:modified>
</coreProperties>
</file>